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CA2E22" w:rsidRDefault="00C96249" w:rsidP="00700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E22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CA2E22" w:rsidRDefault="00C96249" w:rsidP="00700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E22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CA2E22" w:rsidRDefault="00C96249" w:rsidP="00700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E22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CA2E22" w:rsidRDefault="00D330F2" w:rsidP="00700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E22">
        <w:rPr>
          <w:rFonts w:ascii="Times New Roman" w:hAnsi="Times New Roman" w:cs="Times New Roman"/>
          <w:b/>
          <w:sz w:val="24"/>
          <w:szCs w:val="24"/>
        </w:rPr>
        <w:t>Упра</w:t>
      </w:r>
      <w:r w:rsidR="00973BB3">
        <w:rPr>
          <w:rFonts w:ascii="Times New Roman" w:hAnsi="Times New Roman" w:cs="Times New Roman"/>
          <w:b/>
          <w:sz w:val="24"/>
          <w:szCs w:val="24"/>
        </w:rPr>
        <w:t>вление образования АМС</w:t>
      </w:r>
      <w:r w:rsidRPr="00CA2E22">
        <w:rPr>
          <w:rFonts w:ascii="Times New Roman" w:hAnsi="Times New Roman" w:cs="Times New Roman"/>
          <w:b/>
          <w:sz w:val="24"/>
          <w:szCs w:val="24"/>
        </w:rPr>
        <w:t xml:space="preserve"> г. Владикавказ</w:t>
      </w:r>
      <w:r w:rsidR="00973BB3">
        <w:rPr>
          <w:rFonts w:ascii="Times New Roman" w:hAnsi="Times New Roman" w:cs="Times New Roman"/>
          <w:b/>
          <w:sz w:val="24"/>
          <w:szCs w:val="24"/>
        </w:rPr>
        <w:t>а</w:t>
      </w:r>
      <w:r w:rsidRPr="00CA2E2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C96249" w:rsidRPr="00CA2E22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357"/>
        <w:gridCol w:w="1276"/>
        <w:gridCol w:w="851"/>
        <w:gridCol w:w="992"/>
        <w:gridCol w:w="850"/>
        <w:gridCol w:w="851"/>
        <w:gridCol w:w="1159"/>
        <w:gridCol w:w="1250"/>
        <w:gridCol w:w="1134"/>
        <w:gridCol w:w="1726"/>
      </w:tblGrid>
      <w:tr w:rsidR="00973BB3" w:rsidRPr="00CA2E22" w:rsidTr="00BE1D51">
        <w:tc>
          <w:tcPr>
            <w:tcW w:w="800" w:type="dxa"/>
            <w:vMerge w:val="restart"/>
          </w:tcPr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CA2E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2E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973BB3" w:rsidRPr="00CA2E22" w:rsidRDefault="00973B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973BB3" w:rsidRPr="00CA2E22" w:rsidTr="001A1D8C">
        <w:tc>
          <w:tcPr>
            <w:tcW w:w="800" w:type="dxa"/>
            <w:vMerge/>
          </w:tcPr>
          <w:p w:rsidR="00973BB3" w:rsidRPr="00CA2E22" w:rsidRDefault="00973B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973BB3" w:rsidRPr="00CA2E22" w:rsidRDefault="00973B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973BB3" w:rsidRPr="00CA2E22" w:rsidRDefault="00973B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973BB3" w:rsidRPr="00CA2E22" w:rsidRDefault="00973B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973BB3" w:rsidRPr="00CA2E22" w:rsidRDefault="00973B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973BB3" w:rsidRPr="00CA2E22" w:rsidRDefault="00973B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973BB3" w:rsidRPr="00CA2E22" w:rsidRDefault="00973B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</w:tcPr>
          <w:p w:rsidR="00973BB3" w:rsidRPr="00CA2E22" w:rsidRDefault="00973B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973BB3" w:rsidRPr="00CA2E22" w:rsidRDefault="00973B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973BB3" w:rsidRPr="00CA2E22" w:rsidRDefault="00973B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973BB3" w:rsidRPr="00CA2E22" w:rsidRDefault="00973B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973BB3" w:rsidRPr="00CA2E22" w:rsidRDefault="00973B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973BB3" w:rsidRPr="00CA2E22" w:rsidRDefault="00973B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973BB3" w:rsidRPr="00CA2E22" w:rsidRDefault="00973B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973BB3" w:rsidRPr="00CA2E22" w:rsidRDefault="00973B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3BB3" w:rsidRPr="00CA2E22" w:rsidRDefault="00973B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973BB3" w:rsidRPr="00CA2E22" w:rsidRDefault="00973B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126" w:rsidRPr="009A2E12" w:rsidTr="001A1D8C">
        <w:tc>
          <w:tcPr>
            <w:tcW w:w="800" w:type="dxa"/>
          </w:tcPr>
          <w:p w:rsidR="00997126" w:rsidRPr="009A2E12" w:rsidRDefault="00997126" w:rsidP="00997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997126" w:rsidRPr="001A1D8C" w:rsidRDefault="00997126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лиева Альбина Измаиловна</w:t>
            </w:r>
          </w:p>
        </w:tc>
        <w:tc>
          <w:tcPr>
            <w:tcW w:w="1356" w:type="dxa"/>
          </w:tcPr>
          <w:p w:rsidR="00997126" w:rsidRPr="009A2E12" w:rsidRDefault="00997126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управления</w:t>
            </w:r>
          </w:p>
        </w:tc>
        <w:tc>
          <w:tcPr>
            <w:tcW w:w="1357" w:type="dxa"/>
          </w:tcPr>
          <w:p w:rsidR="00997126" w:rsidRPr="009A2E12" w:rsidRDefault="0099712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126" w:rsidRPr="009A2E12" w:rsidRDefault="0099712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97126" w:rsidRPr="009A2E12" w:rsidRDefault="0099712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7126" w:rsidRPr="009A2E12" w:rsidRDefault="0099712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7126" w:rsidRPr="00AA59C2" w:rsidRDefault="00997126" w:rsidP="00CA2E22">
            <w:pPr>
              <w:jc w:val="center"/>
            </w:pPr>
            <w:r w:rsidRPr="00AA59C2">
              <w:t>Жилой дом</w:t>
            </w:r>
          </w:p>
        </w:tc>
        <w:tc>
          <w:tcPr>
            <w:tcW w:w="851" w:type="dxa"/>
          </w:tcPr>
          <w:p w:rsidR="00997126" w:rsidRPr="00AA59C2" w:rsidRDefault="00997126" w:rsidP="00CA2E22">
            <w:pPr>
              <w:jc w:val="center"/>
            </w:pPr>
            <w:r>
              <w:t>188,0</w:t>
            </w:r>
          </w:p>
        </w:tc>
        <w:tc>
          <w:tcPr>
            <w:tcW w:w="1159" w:type="dxa"/>
          </w:tcPr>
          <w:p w:rsidR="00997126" w:rsidRDefault="00997126" w:rsidP="00CA2E22">
            <w:pPr>
              <w:jc w:val="center"/>
            </w:pPr>
            <w:r w:rsidRPr="00AA59C2">
              <w:t>Россия</w:t>
            </w:r>
          </w:p>
        </w:tc>
        <w:tc>
          <w:tcPr>
            <w:tcW w:w="1250" w:type="dxa"/>
          </w:tcPr>
          <w:p w:rsidR="00997126" w:rsidRPr="009A2E12" w:rsidRDefault="0099712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7126" w:rsidRPr="009A2E12" w:rsidRDefault="00997126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 381,00</w:t>
            </w:r>
          </w:p>
        </w:tc>
        <w:tc>
          <w:tcPr>
            <w:tcW w:w="1726" w:type="dxa"/>
          </w:tcPr>
          <w:p w:rsidR="00997126" w:rsidRPr="009A2E12" w:rsidRDefault="0099712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126" w:rsidRPr="009A2E12" w:rsidTr="001A1D8C">
        <w:tc>
          <w:tcPr>
            <w:tcW w:w="800" w:type="dxa"/>
          </w:tcPr>
          <w:p w:rsidR="00997126" w:rsidRDefault="00997126" w:rsidP="00997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97126" w:rsidRPr="00973BB3" w:rsidRDefault="00997126" w:rsidP="00CA2E22">
            <w:pPr>
              <w:jc w:val="center"/>
              <w:rPr>
                <w:rFonts w:ascii="Times New Roman" w:hAnsi="Times New Roman" w:cs="Times New Roman"/>
              </w:rPr>
            </w:pPr>
            <w:r w:rsidRPr="00973BB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997126" w:rsidRDefault="0099712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997126" w:rsidRPr="009A2E12" w:rsidRDefault="0099712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126" w:rsidRPr="009A2E12" w:rsidRDefault="0099712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97126" w:rsidRPr="009A2E12" w:rsidRDefault="0099712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7126" w:rsidRPr="009A2E12" w:rsidRDefault="0099712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7126" w:rsidRPr="0058521F" w:rsidRDefault="00997126" w:rsidP="00CA2E22">
            <w:pPr>
              <w:jc w:val="center"/>
            </w:pPr>
            <w:r w:rsidRPr="0058521F">
              <w:t>Жилой дом</w:t>
            </w:r>
          </w:p>
        </w:tc>
        <w:tc>
          <w:tcPr>
            <w:tcW w:w="851" w:type="dxa"/>
          </w:tcPr>
          <w:p w:rsidR="00997126" w:rsidRPr="0058521F" w:rsidRDefault="00997126" w:rsidP="00CA2E22">
            <w:pPr>
              <w:jc w:val="center"/>
            </w:pPr>
            <w:r w:rsidRPr="0058521F">
              <w:t>188,0</w:t>
            </w:r>
          </w:p>
        </w:tc>
        <w:tc>
          <w:tcPr>
            <w:tcW w:w="1159" w:type="dxa"/>
          </w:tcPr>
          <w:p w:rsidR="00997126" w:rsidRDefault="00997126" w:rsidP="00CA2E22">
            <w:pPr>
              <w:jc w:val="center"/>
            </w:pPr>
            <w:r w:rsidRPr="0058521F">
              <w:t>Россия</w:t>
            </w:r>
          </w:p>
        </w:tc>
        <w:tc>
          <w:tcPr>
            <w:tcW w:w="1250" w:type="dxa"/>
          </w:tcPr>
          <w:p w:rsidR="00997126" w:rsidRPr="009A2E12" w:rsidRDefault="0099712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7126" w:rsidRPr="009A2E12" w:rsidRDefault="0099712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97126" w:rsidRPr="009A2E12" w:rsidRDefault="0099712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8C" w:rsidRPr="009A2E12" w:rsidTr="001A1D8C">
        <w:trPr>
          <w:trHeight w:val="383"/>
        </w:trPr>
        <w:tc>
          <w:tcPr>
            <w:tcW w:w="800" w:type="dxa"/>
            <w:vMerge w:val="restart"/>
          </w:tcPr>
          <w:p w:rsidR="001A1D8C" w:rsidRPr="009A2E12" w:rsidRDefault="001A1D8C" w:rsidP="001A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  <w:vMerge w:val="restart"/>
          </w:tcPr>
          <w:p w:rsidR="001A1D8C" w:rsidRPr="001A1D8C" w:rsidRDefault="001A1D8C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D8C">
              <w:rPr>
                <w:rFonts w:ascii="Times New Roman" w:hAnsi="Times New Roman" w:cs="Times New Roman"/>
                <w:b/>
              </w:rPr>
              <w:t>Корнаев Арсен Тотразович</w:t>
            </w:r>
          </w:p>
        </w:tc>
        <w:tc>
          <w:tcPr>
            <w:tcW w:w="1356" w:type="dxa"/>
            <w:vMerge w:val="restart"/>
          </w:tcPr>
          <w:p w:rsidR="001A1D8C" w:rsidRPr="009A2E12" w:rsidRDefault="001A1D8C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1357" w:type="dxa"/>
          </w:tcPr>
          <w:p w:rsidR="001A1D8C" w:rsidRPr="00996F2F" w:rsidRDefault="001A1D8C" w:rsidP="00CA2E22">
            <w:pPr>
              <w:jc w:val="center"/>
            </w:pPr>
            <w:r>
              <w:t>Зем участок</w:t>
            </w:r>
          </w:p>
        </w:tc>
        <w:tc>
          <w:tcPr>
            <w:tcW w:w="1276" w:type="dxa"/>
          </w:tcPr>
          <w:p w:rsidR="001A1D8C" w:rsidRPr="00996F2F" w:rsidRDefault="001A1D8C" w:rsidP="00CA2E22">
            <w:pPr>
              <w:jc w:val="center"/>
            </w:pPr>
            <w:r w:rsidRPr="00996F2F">
              <w:t>индивид</w:t>
            </w:r>
          </w:p>
        </w:tc>
        <w:tc>
          <w:tcPr>
            <w:tcW w:w="851" w:type="dxa"/>
          </w:tcPr>
          <w:p w:rsidR="001A1D8C" w:rsidRPr="00996F2F" w:rsidRDefault="001A1D8C" w:rsidP="00CA2E22">
            <w:pPr>
              <w:jc w:val="center"/>
            </w:pPr>
            <w:r>
              <w:t>500</w:t>
            </w:r>
            <w:r w:rsidRPr="00996F2F">
              <w:t>,0</w:t>
            </w:r>
          </w:p>
        </w:tc>
        <w:tc>
          <w:tcPr>
            <w:tcW w:w="992" w:type="dxa"/>
          </w:tcPr>
          <w:p w:rsidR="001A1D8C" w:rsidRDefault="001A1D8C" w:rsidP="00CA2E22">
            <w:pPr>
              <w:jc w:val="center"/>
            </w:pPr>
            <w:r w:rsidRPr="00996F2F">
              <w:t>Россия</w:t>
            </w:r>
          </w:p>
        </w:tc>
        <w:tc>
          <w:tcPr>
            <w:tcW w:w="850" w:type="dxa"/>
            <w:vMerge w:val="restart"/>
          </w:tcPr>
          <w:p w:rsidR="001A1D8C" w:rsidRPr="009A2E12" w:rsidRDefault="001A1D8C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1A1D8C" w:rsidRPr="009A2E12" w:rsidRDefault="001A1D8C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1A1D8C" w:rsidRPr="009A2E12" w:rsidRDefault="001A1D8C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1D8C" w:rsidRPr="009A2E12" w:rsidRDefault="001A1D8C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тэкс Эстина А21</w:t>
            </w:r>
          </w:p>
        </w:tc>
        <w:tc>
          <w:tcPr>
            <w:tcW w:w="1134" w:type="dxa"/>
            <w:vMerge w:val="restart"/>
          </w:tcPr>
          <w:p w:rsidR="001A1D8C" w:rsidRPr="009A2E12" w:rsidRDefault="001A1D8C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 720,18</w:t>
            </w:r>
          </w:p>
        </w:tc>
        <w:tc>
          <w:tcPr>
            <w:tcW w:w="1726" w:type="dxa"/>
            <w:vMerge w:val="restart"/>
          </w:tcPr>
          <w:p w:rsidR="001A1D8C" w:rsidRPr="009A2E12" w:rsidRDefault="001A1D8C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8C" w:rsidRPr="009A2E12" w:rsidTr="001A1D8C">
        <w:trPr>
          <w:trHeight w:val="382"/>
        </w:trPr>
        <w:tc>
          <w:tcPr>
            <w:tcW w:w="800" w:type="dxa"/>
            <w:vMerge/>
          </w:tcPr>
          <w:p w:rsidR="001A1D8C" w:rsidRDefault="001A1D8C" w:rsidP="001A1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A1D8C" w:rsidRPr="001A1D8C" w:rsidRDefault="001A1D8C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1A1D8C" w:rsidRDefault="001A1D8C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1A1D8C" w:rsidRPr="00996F2F" w:rsidRDefault="001A1D8C" w:rsidP="00CA2E22">
            <w:pPr>
              <w:jc w:val="center"/>
            </w:pPr>
            <w:r w:rsidRPr="00996F2F">
              <w:t>Квартира</w:t>
            </w:r>
          </w:p>
        </w:tc>
        <w:tc>
          <w:tcPr>
            <w:tcW w:w="1276" w:type="dxa"/>
          </w:tcPr>
          <w:p w:rsidR="001A1D8C" w:rsidRPr="00996F2F" w:rsidRDefault="001A1D8C" w:rsidP="00CA2E22">
            <w:pPr>
              <w:jc w:val="center"/>
            </w:pPr>
            <w:r w:rsidRPr="00996F2F">
              <w:t>индивид</w:t>
            </w:r>
          </w:p>
        </w:tc>
        <w:tc>
          <w:tcPr>
            <w:tcW w:w="851" w:type="dxa"/>
          </w:tcPr>
          <w:p w:rsidR="001A1D8C" w:rsidRPr="00996F2F" w:rsidRDefault="001A1D8C" w:rsidP="00CA2E22">
            <w:pPr>
              <w:jc w:val="center"/>
            </w:pPr>
            <w:r>
              <w:t>34,8</w:t>
            </w:r>
          </w:p>
        </w:tc>
        <w:tc>
          <w:tcPr>
            <w:tcW w:w="992" w:type="dxa"/>
          </w:tcPr>
          <w:p w:rsidR="001A1D8C" w:rsidRDefault="001A1D8C" w:rsidP="00CA2E22">
            <w:pPr>
              <w:jc w:val="center"/>
            </w:pPr>
            <w:r w:rsidRPr="00996F2F">
              <w:t>Россия</w:t>
            </w:r>
          </w:p>
        </w:tc>
        <w:tc>
          <w:tcPr>
            <w:tcW w:w="850" w:type="dxa"/>
            <w:vMerge/>
          </w:tcPr>
          <w:p w:rsidR="001A1D8C" w:rsidRPr="009A2E12" w:rsidRDefault="001A1D8C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1D8C" w:rsidRPr="009A2E12" w:rsidRDefault="001A1D8C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1A1D8C" w:rsidRPr="009A2E12" w:rsidRDefault="001A1D8C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A1D8C" w:rsidRPr="009A2E12" w:rsidRDefault="001A1D8C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 219070</w:t>
            </w:r>
          </w:p>
        </w:tc>
        <w:tc>
          <w:tcPr>
            <w:tcW w:w="1134" w:type="dxa"/>
            <w:vMerge/>
          </w:tcPr>
          <w:p w:rsidR="001A1D8C" w:rsidRDefault="001A1D8C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A1D8C" w:rsidRPr="009A2E12" w:rsidRDefault="001A1D8C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2D1" w:rsidRPr="009A2E12" w:rsidTr="001712D1">
        <w:trPr>
          <w:trHeight w:val="503"/>
        </w:trPr>
        <w:tc>
          <w:tcPr>
            <w:tcW w:w="800" w:type="dxa"/>
            <w:vMerge w:val="restart"/>
          </w:tcPr>
          <w:p w:rsidR="001712D1" w:rsidRPr="009A2E12" w:rsidRDefault="001712D1" w:rsidP="00E17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  <w:vMerge w:val="restart"/>
          </w:tcPr>
          <w:p w:rsidR="001712D1" w:rsidRPr="001A1D8C" w:rsidRDefault="001712D1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ркаева Кристина Валерьевна</w:t>
            </w:r>
          </w:p>
        </w:tc>
        <w:tc>
          <w:tcPr>
            <w:tcW w:w="1356" w:type="dxa"/>
            <w:vMerge w:val="restart"/>
          </w:tcPr>
          <w:p w:rsidR="001712D1" w:rsidRPr="009A2E12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кадрового </w:t>
            </w:r>
            <w:r>
              <w:rPr>
                <w:rFonts w:ascii="Times New Roman" w:hAnsi="Times New Roman" w:cs="Times New Roman"/>
              </w:rPr>
              <w:lastRenderedPageBreak/>
              <w:t>обеспечения</w:t>
            </w:r>
          </w:p>
        </w:tc>
        <w:tc>
          <w:tcPr>
            <w:tcW w:w="1357" w:type="dxa"/>
            <w:vMerge w:val="restart"/>
          </w:tcPr>
          <w:p w:rsidR="001712D1" w:rsidRPr="009A2E12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712D1" w:rsidRPr="009A2E12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1712D1" w:rsidRPr="009A2E12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712D1" w:rsidRPr="009A2E12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12D1" w:rsidRPr="009A2E12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851" w:type="dxa"/>
          </w:tcPr>
          <w:p w:rsidR="001712D1" w:rsidRPr="009A2E12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159" w:type="dxa"/>
          </w:tcPr>
          <w:p w:rsidR="001712D1" w:rsidRPr="009A2E12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712D1" w:rsidRPr="007E6718" w:rsidRDefault="001712D1" w:rsidP="00CA2E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712D1" w:rsidRPr="009A2E12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 331,64</w:t>
            </w:r>
          </w:p>
        </w:tc>
        <w:tc>
          <w:tcPr>
            <w:tcW w:w="1726" w:type="dxa"/>
            <w:vMerge w:val="restart"/>
          </w:tcPr>
          <w:p w:rsidR="001712D1" w:rsidRPr="007E6718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2D1" w:rsidRPr="009A2E12" w:rsidTr="001A1D8C">
        <w:trPr>
          <w:trHeight w:val="502"/>
        </w:trPr>
        <w:tc>
          <w:tcPr>
            <w:tcW w:w="800" w:type="dxa"/>
            <w:vMerge/>
          </w:tcPr>
          <w:p w:rsidR="001712D1" w:rsidRDefault="001712D1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712D1" w:rsidRDefault="001712D1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1712D1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1712D1" w:rsidRPr="009A2E12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12D1" w:rsidRPr="009A2E12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712D1" w:rsidRPr="009A2E12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12D1" w:rsidRPr="009A2E12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12D1" w:rsidRPr="009A2E12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</w:tcPr>
          <w:p w:rsidR="001712D1" w:rsidRPr="009A2E12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59" w:type="dxa"/>
          </w:tcPr>
          <w:p w:rsidR="001712D1" w:rsidRPr="009A2E12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1712D1" w:rsidRPr="007E6718" w:rsidRDefault="001712D1" w:rsidP="00CA2E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712D1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712D1" w:rsidRPr="007E6718" w:rsidRDefault="001712D1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E6B" w:rsidRPr="009A2E12" w:rsidTr="001A1D8C">
        <w:tc>
          <w:tcPr>
            <w:tcW w:w="800" w:type="dxa"/>
          </w:tcPr>
          <w:p w:rsidR="00301E6B" w:rsidRPr="009A2E12" w:rsidRDefault="00301E6B" w:rsidP="00301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301E6B" w:rsidRPr="001A1D8C" w:rsidRDefault="00301E6B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ева Анжела Сталинбековна</w:t>
            </w:r>
            <w:r w:rsidRPr="001A1D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56" w:type="dxa"/>
          </w:tcPr>
          <w:p w:rsidR="00301E6B" w:rsidRPr="009A2E12" w:rsidRDefault="00301E6B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357" w:type="dxa"/>
          </w:tcPr>
          <w:p w:rsidR="00301E6B" w:rsidRPr="00C34C3D" w:rsidRDefault="00301E6B" w:rsidP="00CA2E22">
            <w:pPr>
              <w:jc w:val="center"/>
            </w:pPr>
            <w:r w:rsidRPr="00C34C3D">
              <w:t>Квартира</w:t>
            </w:r>
          </w:p>
        </w:tc>
        <w:tc>
          <w:tcPr>
            <w:tcW w:w="1276" w:type="dxa"/>
          </w:tcPr>
          <w:p w:rsidR="00301E6B" w:rsidRPr="00301E6B" w:rsidRDefault="00301E6B" w:rsidP="00CA2E22">
            <w:pPr>
              <w:jc w:val="center"/>
            </w:pPr>
            <w:r>
              <w:t xml:space="preserve">Общая долевая </w:t>
            </w:r>
            <w:r w:rsidRPr="00301E6B">
              <w:t>(</w:t>
            </w:r>
            <w:r>
              <w:t>1/3 доля в ½ доле</w:t>
            </w:r>
            <w:r w:rsidRPr="00301E6B">
              <w:t>)</w:t>
            </w:r>
          </w:p>
        </w:tc>
        <w:tc>
          <w:tcPr>
            <w:tcW w:w="851" w:type="dxa"/>
          </w:tcPr>
          <w:p w:rsidR="00301E6B" w:rsidRPr="00C34C3D" w:rsidRDefault="00301E6B" w:rsidP="00CA2E22">
            <w:pPr>
              <w:jc w:val="center"/>
            </w:pPr>
            <w:r>
              <w:t>62</w:t>
            </w:r>
            <w:r w:rsidRPr="00C34C3D">
              <w:t>,0</w:t>
            </w:r>
          </w:p>
        </w:tc>
        <w:tc>
          <w:tcPr>
            <w:tcW w:w="992" w:type="dxa"/>
          </w:tcPr>
          <w:p w:rsidR="00301E6B" w:rsidRDefault="00301E6B" w:rsidP="00CA2E22">
            <w:pPr>
              <w:jc w:val="center"/>
            </w:pPr>
            <w:r w:rsidRPr="00C34C3D">
              <w:t>Россия</w:t>
            </w:r>
          </w:p>
        </w:tc>
        <w:tc>
          <w:tcPr>
            <w:tcW w:w="850" w:type="dxa"/>
          </w:tcPr>
          <w:p w:rsidR="00301E6B" w:rsidRPr="009A2E12" w:rsidRDefault="00301E6B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1E6B" w:rsidRPr="009A2E12" w:rsidRDefault="00301E6B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01E6B" w:rsidRPr="009A2E12" w:rsidRDefault="00301E6B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01E6B" w:rsidRPr="009A2E12" w:rsidRDefault="00301E6B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E6B" w:rsidRPr="009A2E12" w:rsidRDefault="00301E6B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100,66</w:t>
            </w:r>
          </w:p>
        </w:tc>
        <w:tc>
          <w:tcPr>
            <w:tcW w:w="1726" w:type="dxa"/>
          </w:tcPr>
          <w:p w:rsidR="00301E6B" w:rsidRPr="009A2E12" w:rsidRDefault="00301E6B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CEC" w:rsidRPr="009A2E12" w:rsidTr="001A1D8C">
        <w:tc>
          <w:tcPr>
            <w:tcW w:w="800" w:type="dxa"/>
          </w:tcPr>
          <w:p w:rsidR="00977CEC" w:rsidRPr="009A2E12" w:rsidRDefault="00977CEC" w:rsidP="00977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977CEC" w:rsidRPr="001A1D8C" w:rsidRDefault="00977CEC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D8C">
              <w:rPr>
                <w:rFonts w:ascii="Times New Roman" w:hAnsi="Times New Roman" w:cs="Times New Roman"/>
                <w:b/>
              </w:rPr>
              <w:t>Туаева Марина</w:t>
            </w:r>
            <w:r w:rsidRPr="001A1D8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1A1D8C">
              <w:rPr>
                <w:rFonts w:ascii="Times New Roman" w:hAnsi="Times New Roman" w:cs="Times New Roman"/>
                <w:b/>
              </w:rPr>
              <w:t>Таймуразовна</w:t>
            </w:r>
          </w:p>
        </w:tc>
        <w:tc>
          <w:tcPr>
            <w:tcW w:w="1356" w:type="dxa"/>
          </w:tcPr>
          <w:p w:rsidR="00977CEC" w:rsidRPr="009A2E12" w:rsidRDefault="00977CEC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357" w:type="dxa"/>
          </w:tcPr>
          <w:p w:rsidR="00977CEC" w:rsidRPr="00B75A8B" w:rsidRDefault="00977CEC" w:rsidP="00CA2E22">
            <w:pPr>
              <w:jc w:val="center"/>
            </w:pPr>
            <w:r w:rsidRPr="00B75A8B">
              <w:t>Квартира</w:t>
            </w:r>
          </w:p>
        </w:tc>
        <w:tc>
          <w:tcPr>
            <w:tcW w:w="1276" w:type="dxa"/>
          </w:tcPr>
          <w:p w:rsidR="00977CEC" w:rsidRPr="00B75A8B" w:rsidRDefault="00977CEC" w:rsidP="00CA2E22">
            <w:pPr>
              <w:jc w:val="center"/>
            </w:pPr>
            <w:r w:rsidRPr="00B75A8B">
              <w:t>индивид</w:t>
            </w:r>
          </w:p>
        </w:tc>
        <w:tc>
          <w:tcPr>
            <w:tcW w:w="851" w:type="dxa"/>
          </w:tcPr>
          <w:p w:rsidR="00977CEC" w:rsidRPr="00B75A8B" w:rsidRDefault="00977CEC" w:rsidP="00CA2E22">
            <w:pPr>
              <w:jc w:val="center"/>
            </w:pPr>
            <w:r>
              <w:t>59,0</w:t>
            </w:r>
          </w:p>
        </w:tc>
        <w:tc>
          <w:tcPr>
            <w:tcW w:w="992" w:type="dxa"/>
          </w:tcPr>
          <w:p w:rsidR="00977CEC" w:rsidRDefault="00977CEC" w:rsidP="00CA2E22">
            <w:pPr>
              <w:jc w:val="center"/>
            </w:pPr>
            <w:r w:rsidRPr="00B75A8B">
              <w:t>Россия</w:t>
            </w:r>
          </w:p>
        </w:tc>
        <w:tc>
          <w:tcPr>
            <w:tcW w:w="850" w:type="dxa"/>
          </w:tcPr>
          <w:p w:rsidR="00977CEC" w:rsidRPr="009204E1" w:rsidRDefault="00977CEC" w:rsidP="00CA2E22">
            <w:pPr>
              <w:jc w:val="center"/>
            </w:pPr>
            <w:r w:rsidRPr="009204E1">
              <w:t>квартира</w:t>
            </w:r>
          </w:p>
        </w:tc>
        <w:tc>
          <w:tcPr>
            <w:tcW w:w="851" w:type="dxa"/>
          </w:tcPr>
          <w:p w:rsidR="00977CEC" w:rsidRPr="009204E1" w:rsidRDefault="00977CEC" w:rsidP="00CA2E22">
            <w:pPr>
              <w:jc w:val="center"/>
            </w:pPr>
            <w:r>
              <w:t>59,0</w:t>
            </w:r>
          </w:p>
        </w:tc>
        <w:tc>
          <w:tcPr>
            <w:tcW w:w="1159" w:type="dxa"/>
          </w:tcPr>
          <w:p w:rsidR="00977CEC" w:rsidRDefault="00977CEC" w:rsidP="00CA2E22">
            <w:pPr>
              <w:jc w:val="center"/>
            </w:pPr>
            <w:r w:rsidRPr="009204E1">
              <w:t>Россия</w:t>
            </w:r>
          </w:p>
        </w:tc>
        <w:tc>
          <w:tcPr>
            <w:tcW w:w="1250" w:type="dxa"/>
          </w:tcPr>
          <w:p w:rsidR="00977CEC" w:rsidRPr="009A2E12" w:rsidRDefault="00977CEC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7CEC" w:rsidRPr="009A2E12" w:rsidRDefault="00977CEC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 069,32</w:t>
            </w:r>
          </w:p>
        </w:tc>
        <w:tc>
          <w:tcPr>
            <w:tcW w:w="1726" w:type="dxa"/>
          </w:tcPr>
          <w:p w:rsidR="00977CEC" w:rsidRPr="009A2E12" w:rsidRDefault="00977CEC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C56" w:rsidRPr="009A2E12" w:rsidTr="001A1D8C">
        <w:tc>
          <w:tcPr>
            <w:tcW w:w="800" w:type="dxa"/>
          </w:tcPr>
          <w:p w:rsidR="00D65C56" w:rsidRPr="009A2E12" w:rsidRDefault="00D65C56" w:rsidP="00D65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D65C56" w:rsidRPr="001A1D8C" w:rsidRDefault="00CB4FF0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нова Л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D65C56">
              <w:rPr>
                <w:rFonts w:ascii="Times New Roman" w:hAnsi="Times New Roman" w:cs="Times New Roman"/>
                <w:b/>
              </w:rPr>
              <w:t>дмила Валерьевна</w:t>
            </w:r>
          </w:p>
        </w:tc>
        <w:tc>
          <w:tcPr>
            <w:tcW w:w="1356" w:type="dxa"/>
          </w:tcPr>
          <w:p w:rsidR="00D65C56" w:rsidRPr="009A2E12" w:rsidRDefault="00D65C56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отдела</w:t>
            </w:r>
          </w:p>
        </w:tc>
        <w:tc>
          <w:tcPr>
            <w:tcW w:w="1357" w:type="dxa"/>
          </w:tcPr>
          <w:p w:rsidR="00D65C56" w:rsidRPr="00A95444" w:rsidRDefault="00D65C56" w:rsidP="00CA2E22">
            <w:pPr>
              <w:jc w:val="center"/>
            </w:pPr>
            <w:r w:rsidRPr="00A95444">
              <w:t>Квартира</w:t>
            </w:r>
          </w:p>
        </w:tc>
        <w:tc>
          <w:tcPr>
            <w:tcW w:w="1276" w:type="dxa"/>
          </w:tcPr>
          <w:p w:rsidR="00D65C56" w:rsidRPr="00A95444" w:rsidRDefault="00D65C56" w:rsidP="00CA2E22">
            <w:pPr>
              <w:jc w:val="center"/>
            </w:pPr>
            <w:r>
              <w:t>Общая долевая (1/2</w:t>
            </w:r>
            <w:r w:rsidRPr="00A95444">
              <w:t>)</w:t>
            </w:r>
          </w:p>
        </w:tc>
        <w:tc>
          <w:tcPr>
            <w:tcW w:w="851" w:type="dxa"/>
          </w:tcPr>
          <w:p w:rsidR="00D65C56" w:rsidRPr="00A95444" w:rsidRDefault="00D65C56" w:rsidP="00CA2E22">
            <w:pPr>
              <w:jc w:val="center"/>
            </w:pPr>
            <w:r w:rsidRPr="00A95444">
              <w:t>6</w:t>
            </w:r>
            <w:r>
              <w:t>9</w:t>
            </w:r>
            <w:r w:rsidRPr="00A95444">
              <w:t>,4</w:t>
            </w:r>
          </w:p>
        </w:tc>
        <w:tc>
          <w:tcPr>
            <w:tcW w:w="992" w:type="dxa"/>
          </w:tcPr>
          <w:p w:rsidR="00D65C56" w:rsidRDefault="00D65C56" w:rsidP="00CA2E22">
            <w:pPr>
              <w:jc w:val="center"/>
            </w:pPr>
            <w:r w:rsidRPr="00A95444">
              <w:t>Россия</w:t>
            </w:r>
          </w:p>
        </w:tc>
        <w:tc>
          <w:tcPr>
            <w:tcW w:w="850" w:type="dxa"/>
          </w:tcPr>
          <w:p w:rsidR="00D65C56" w:rsidRPr="009A2E12" w:rsidRDefault="00D65C5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5C56" w:rsidRPr="009A2E12" w:rsidRDefault="00D65C5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D65C56" w:rsidRPr="009A2E12" w:rsidRDefault="00D65C5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D65C56" w:rsidRPr="009A2E12" w:rsidRDefault="00D65C5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5C56" w:rsidRPr="009A2E12" w:rsidRDefault="00D65C56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60,00</w:t>
            </w:r>
          </w:p>
        </w:tc>
        <w:tc>
          <w:tcPr>
            <w:tcW w:w="1726" w:type="dxa"/>
          </w:tcPr>
          <w:p w:rsidR="00D65C56" w:rsidRPr="009A2E12" w:rsidRDefault="00D65C5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C56" w:rsidRPr="009A2E12" w:rsidTr="001A1D8C">
        <w:tc>
          <w:tcPr>
            <w:tcW w:w="800" w:type="dxa"/>
          </w:tcPr>
          <w:p w:rsidR="00D65C56" w:rsidRDefault="00D65C56" w:rsidP="00D65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65C56" w:rsidRPr="00D65C56" w:rsidRDefault="00D65C56" w:rsidP="00CA2E22">
            <w:pPr>
              <w:jc w:val="center"/>
              <w:rPr>
                <w:rFonts w:ascii="Times New Roman" w:hAnsi="Times New Roman" w:cs="Times New Roman"/>
              </w:rPr>
            </w:pPr>
            <w:r w:rsidRPr="00D65C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D65C56" w:rsidRDefault="00D65C5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65C56" w:rsidRPr="009009F3" w:rsidRDefault="00D65C56" w:rsidP="00CA2E22">
            <w:pPr>
              <w:jc w:val="center"/>
            </w:pPr>
            <w:r w:rsidRPr="009009F3">
              <w:t>Квартира</w:t>
            </w:r>
          </w:p>
        </w:tc>
        <w:tc>
          <w:tcPr>
            <w:tcW w:w="1276" w:type="dxa"/>
          </w:tcPr>
          <w:p w:rsidR="00D65C56" w:rsidRPr="009009F3" w:rsidRDefault="00D65C56" w:rsidP="00CA2E22">
            <w:pPr>
              <w:jc w:val="center"/>
            </w:pPr>
            <w:r w:rsidRPr="009009F3">
              <w:t>Общая долевая (1/2)</w:t>
            </w:r>
          </w:p>
        </w:tc>
        <w:tc>
          <w:tcPr>
            <w:tcW w:w="851" w:type="dxa"/>
          </w:tcPr>
          <w:p w:rsidR="00D65C56" w:rsidRPr="009009F3" w:rsidRDefault="00D65C56" w:rsidP="00CA2E22">
            <w:pPr>
              <w:jc w:val="center"/>
            </w:pPr>
            <w:r w:rsidRPr="009009F3">
              <w:t>69,4</w:t>
            </w:r>
          </w:p>
        </w:tc>
        <w:tc>
          <w:tcPr>
            <w:tcW w:w="992" w:type="dxa"/>
          </w:tcPr>
          <w:p w:rsidR="00D65C56" w:rsidRDefault="00D65C56" w:rsidP="00CA2E22">
            <w:pPr>
              <w:jc w:val="center"/>
            </w:pPr>
            <w:r w:rsidRPr="009009F3">
              <w:t>Россия</w:t>
            </w:r>
          </w:p>
        </w:tc>
        <w:tc>
          <w:tcPr>
            <w:tcW w:w="850" w:type="dxa"/>
          </w:tcPr>
          <w:p w:rsidR="00D65C56" w:rsidRPr="009A2E12" w:rsidRDefault="00D65C5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5C56" w:rsidRPr="009A2E12" w:rsidRDefault="00D65C5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D65C56" w:rsidRPr="009A2E12" w:rsidRDefault="00D65C5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D65C56" w:rsidRPr="009A2E12" w:rsidRDefault="00D65C5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5C56" w:rsidRDefault="00D65C56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60,00</w:t>
            </w:r>
          </w:p>
        </w:tc>
        <w:tc>
          <w:tcPr>
            <w:tcW w:w="1726" w:type="dxa"/>
          </w:tcPr>
          <w:p w:rsidR="00D65C56" w:rsidRPr="009A2E12" w:rsidRDefault="00D65C56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D32" w:rsidRPr="009A2E12" w:rsidTr="001A1D8C">
        <w:tc>
          <w:tcPr>
            <w:tcW w:w="800" w:type="dxa"/>
          </w:tcPr>
          <w:p w:rsidR="00E30D32" w:rsidRPr="009A2E12" w:rsidRDefault="00E30D32" w:rsidP="00E30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E30D32" w:rsidRPr="001A1D8C" w:rsidRDefault="00E30D32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оева Залина Зелимхановна</w:t>
            </w:r>
          </w:p>
        </w:tc>
        <w:tc>
          <w:tcPr>
            <w:tcW w:w="1356" w:type="dxa"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0D32" w:rsidRPr="00775E6A" w:rsidRDefault="00E30D32" w:rsidP="00CA2E22">
            <w:pPr>
              <w:jc w:val="center"/>
            </w:pPr>
            <w:r w:rsidRPr="00775E6A">
              <w:t>Жилой дом</w:t>
            </w:r>
          </w:p>
        </w:tc>
        <w:tc>
          <w:tcPr>
            <w:tcW w:w="851" w:type="dxa"/>
          </w:tcPr>
          <w:p w:rsidR="00E30D32" w:rsidRPr="00775E6A" w:rsidRDefault="00E30D32" w:rsidP="00CA2E22">
            <w:pPr>
              <w:jc w:val="center"/>
            </w:pPr>
            <w:r>
              <w:t>59,4</w:t>
            </w:r>
          </w:p>
        </w:tc>
        <w:tc>
          <w:tcPr>
            <w:tcW w:w="1159" w:type="dxa"/>
          </w:tcPr>
          <w:p w:rsidR="00E30D32" w:rsidRDefault="00E30D32" w:rsidP="00CA2E22">
            <w:pPr>
              <w:jc w:val="center"/>
            </w:pPr>
            <w:r w:rsidRPr="00775E6A">
              <w:t>Россия</w:t>
            </w:r>
          </w:p>
        </w:tc>
        <w:tc>
          <w:tcPr>
            <w:tcW w:w="1250" w:type="dxa"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069,84</w:t>
            </w:r>
          </w:p>
        </w:tc>
        <w:tc>
          <w:tcPr>
            <w:tcW w:w="1726" w:type="dxa"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D32" w:rsidRPr="009A2E12" w:rsidTr="00E30D32">
        <w:trPr>
          <w:trHeight w:val="255"/>
        </w:trPr>
        <w:tc>
          <w:tcPr>
            <w:tcW w:w="800" w:type="dxa"/>
            <w:vMerge w:val="restart"/>
          </w:tcPr>
          <w:p w:rsidR="00E30D32" w:rsidRPr="00E30D32" w:rsidRDefault="00E30D32" w:rsidP="00E30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E30D32" w:rsidRPr="00E30D3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  <w:r w:rsidRPr="00E30D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E30D32" w:rsidRPr="00213C42" w:rsidRDefault="00E30D32" w:rsidP="00CA2E22">
            <w:pPr>
              <w:jc w:val="center"/>
            </w:pPr>
            <w:r w:rsidRPr="00213C42">
              <w:t>Зем участок</w:t>
            </w:r>
          </w:p>
        </w:tc>
        <w:tc>
          <w:tcPr>
            <w:tcW w:w="1276" w:type="dxa"/>
          </w:tcPr>
          <w:p w:rsidR="00E30D32" w:rsidRPr="00213C42" w:rsidRDefault="00E30D32" w:rsidP="00CA2E22">
            <w:pPr>
              <w:jc w:val="center"/>
            </w:pPr>
            <w:r w:rsidRPr="00213C42">
              <w:t>индивид</w:t>
            </w:r>
          </w:p>
        </w:tc>
        <w:tc>
          <w:tcPr>
            <w:tcW w:w="851" w:type="dxa"/>
          </w:tcPr>
          <w:p w:rsidR="00E30D32" w:rsidRPr="00213C42" w:rsidRDefault="00E30D32" w:rsidP="00CA2E22">
            <w:pPr>
              <w:jc w:val="center"/>
            </w:pPr>
            <w:r>
              <w:t>739</w:t>
            </w:r>
            <w:r w:rsidRPr="00213C42">
              <w:t>,0</w:t>
            </w:r>
          </w:p>
        </w:tc>
        <w:tc>
          <w:tcPr>
            <w:tcW w:w="992" w:type="dxa"/>
          </w:tcPr>
          <w:p w:rsidR="00E30D32" w:rsidRPr="00213C42" w:rsidRDefault="00E30D32" w:rsidP="00CA2E22">
            <w:pPr>
              <w:jc w:val="center"/>
            </w:pPr>
            <w:r w:rsidRPr="00213C42">
              <w:t>Россия</w:t>
            </w:r>
          </w:p>
        </w:tc>
        <w:tc>
          <w:tcPr>
            <w:tcW w:w="850" w:type="dxa"/>
            <w:vMerge w:val="restart"/>
          </w:tcPr>
          <w:p w:rsidR="00E30D32" w:rsidRPr="00775E6A" w:rsidRDefault="00E30D32" w:rsidP="00CA2E22">
            <w:pPr>
              <w:jc w:val="center"/>
            </w:pPr>
          </w:p>
        </w:tc>
        <w:tc>
          <w:tcPr>
            <w:tcW w:w="851" w:type="dxa"/>
            <w:vMerge w:val="restart"/>
          </w:tcPr>
          <w:p w:rsidR="00E30D32" w:rsidRDefault="00E30D32" w:rsidP="00CA2E22">
            <w:pPr>
              <w:jc w:val="center"/>
            </w:pPr>
          </w:p>
        </w:tc>
        <w:tc>
          <w:tcPr>
            <w:tcW w:w="1159" w:type="dxa"/>
            <w:vMerge w:val="restart"/>
          </w:tcPr>
          <w:p w:rsidR="00E30D32" w:rsidRPr="00775E6A" w:rsidRDefault="00E30D32" w:rsidP="00CA2E22">
            <w:pPr>
              <w:jc w:val="center"/>
            </w:pPr>
          </w:p>
        </w:tc>
        <w:tc>
          <w:tcPr>
            <w:tcW w:w="1250" w:type="dxa"/>
            <w:vMerge w:val="restart"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Либерти</w:t>
            </w:r>
          </w:p>
        </w:tc>
        <w:tc>
          <w:tcPr>
            <w:tcW w:w="1134" w:type="dxa"/>
            <w:vMerge w:val="restart"/>
          </w:tcPr>
          <w:p w:rsidR="00E30D3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 657,95</w:t>
            </w:r>
          </w:p>
        </w:tc>
        <w:tc>
          <w:tcPr>
            <w:tcW w:w="1726" w:type="dxa"/>
            <w:vMerge w:val="restart"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D32" w:rsidRPr="009A2E12" w:rsidTr="001A1D8C">
        <w:trPr>
          <w:trHeight w:val="255"/>
        </w:trPr>
        <w:tc>
          <w:tcPr>
            <w:tcW w:w="800" w:type="dxa"/>
            <w:vMerge/>
          </w:tcPr>
          <w:p w:rsidR="00E30D32" w:rsidRPr="00E30D32" w:rsidRDefault="00E30D32" w:rsidP="00E30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30D32" w:rsidRPr="00E30D3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E30D32" w:rsidRPr="00213C42" w:rsidRDefault="00E30D32" w:rsidP="00CA2E22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E30D32" w:rsidRPr="00213C42" w:rsidRDefault="00E30D32" w:rsidP="00CA2E22">
            <w:pPr>
              <w:jc w:val="center"/>
            </w:pPr>
            <w:r w:rsidRPr="00213C42">
              <w:t>индивид</w:t>
            </w:r>
          </w:p>
        </w:tc>
        <w:tc>
          <w:tcPr>
            <w:tcW w:w="851" w:type="dxa"/>
          </w:tcPr>
          <w:p w:rsidR="00E30D32" w:rsidRPr="00213C42" w:rsidRDefault="00E30D32" w:rsidP="00CA2E22">
            <w:pPr>
              <w:jc w:val="center"/>
            </w:pPr>
            <w:r>
              <w:t>59,4</w:t>
            </w:r>
          </w:p>
        </w:tc>
        <w:tc>
          <w:tcPr>
            <w:tcW w:w="992" w:type="dxa"/>
          </w:tcPr>
          <w:p w:rsidR="00E30D32" w:rsidRDefault="00E30D32" w:rsidP="00CA2E22">
            <w:pPr>
              <w:jc w:val="center"/>
            </w:pPr>
            <w:r w:rsidRPr="00213C42">
              <w:t>Россия</w:t>
            </w:r>
          </w:p>
        </w:tc>
        <w:tc>
          <w:tcPr>
            <w:tcW w:w="850" w:type="dxa"/>
            <w:vMerge/>
          </w:tcPr>
          <w:p w:rsidR="00E30D32" w:rsidRPr="00775E6A" w:rsidRDefault="00E30D32" w:rsidP="00CA2E22">
            <w:pPr>
              <w:jc w:val="center"/>
            </w:pPr>
          </w:p>
        </w:tc>
        <w:tc>
          <w:tcPr>
            <w:tcW w:w="851" w:type="dxa"/>
            <w:vMerge/>
          </w:tcPr>
          <w:p w:rsidR="00E30D32" w:rsidRDefault="00E30D32" w:rsidP="00CA2E22">
            <w:pPr>
              <w:jc w:val="center"/>
            </w:pPr>
          </w:p>
        </w:tc>
        <w:tc>
          <w:tcPr>
            <w:tcW w:w="1159" w:type="dxa"/>
            <w:vMerge/>
          </w:tcPr>
          <w:p w:rsidR="00E30D32" w:rsidRPr="00775E6A" w:rsidRDefault="00E30D32" w:rsidP="00CA2E22">
            <w:pPr>
              <w:jc w:val="center"/>
            </w:pPr>
          </w:p>
        </w:tc>
        <w:tc>
          <w:tcPr>
            <w:tcW w:w="1250" w:type="dxa"/>
            <w:vMerge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0D3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D32" w:rsidRPr="009A2E12" w:rsidTr="001A1D8C">
        <w:tc>
          <w:tcPr>
            <w:tcW w:w="800" w:type="dxa"/>
          </w:tcPr>
          <w:p w:rsidR="00E30D32" w:rsidRPr="00E30D32" w:rsidRDefault="00E30D32" w:rsidP="00E30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30D3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  <w:r w:rsidRPr="00E30D3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A2C45" w:rsidRDefault="00AA2C45" w:rsidP="00CA2E22">
            <w:pPr>
              <w:jc w:val="center"/>
              <w:rPr>
                <w:rFonts w:ascii="Times New Roman" w:hAnsi="Times New Roman" w:cs="Times New Roman"/>
              </w:rPr>
            </w:pPr>
          </w:p>
          <w:p w:rsidR="00AA2C45" w:rsidRPr="00E30D32" w:rsidRDefault="00AA2C45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0D32" w:rsidRPr="006B6499" w:rsidRDefault="00E30D32" w:rsidP="00CA2E22">
            <w:pPr>
              <w:jc w:val="center"/>
            </w:pPr>
            <w:r w:rsidRPr="006B6499">
              <w:t>Жилой дом</w:t>
            </w:r>
          </w:p>
        </w:tc>
        <w:tc>
          <w:tcPr>
            <w:tcW w:w="851" w:type="dxa"/>
          </w:tcPr>
          <w:p w:rsidR="00E30D32" w:rsidRPr="006B6499" w:rsidRDefault="00E30D32" w:rsidP="00CA2E22">
            <w:pPr>
              <w:jc w:val="center"/>
            </w:pPr>
            <w:r w:rsidRPr="006B6499">
              <w:t>59,4</w:t>
            </w:r>
          </w:p>
        </w:tc>
        <w:tc>
          <w:tcPr>
            <w:tcW w:w="1159" w:type="dxa"/>
          </w:tcPr>
          <w:p w:rsidR="00E30D32" w:rsidRDefault="00E30D32" w:rsidP="00CA2E22">
            <w:pPr>
              <w:jc w:val="center"/>
            </w:pPr>
            <w:r w:rsidRPr="006B6499">
              <w:t>Россия</w:t>
            </w:r>
          </w:p>
        </w:tc>
        <w:tc>
          <w:tcPr>
            <w:tcW w:w="1250" w:type="dxa"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0D3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30D32" w:rsidRPr="009A2E12" w:rsidRDefault="00E30D3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C45" w:rsidRPr="009A2E12" w:rsidTr="00AA2C45">
        <w:trPr>
          <w:trHeight w:val="383"/>
        </w:trPr>
        <w:tc>
          <w:tcPr>
            <w:tcW w:w="800" w:type="dxa"/>
            <w:vMerge w:val="restart"/>
          </w:tcPr>
          <w:p w:rsidR="00AA2C45" w:rsidRPr="009A2E12" w:rsidRDefault="00AA2C45" w:rsidP="00AA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  <w:vMerge w:val="restart"/>
          </w:tcPr>
          <w:p w:rsidR="00AA2C45" w:rsidRPr="001A1D8C" w:rsidRDefault="00AA2C45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D8C">
              <w:rPr>
                <w:rFonts w:ascii="Times New Roman" w:hAnsi="Times New Roman" w:cs="Times New Roman"/>
                <w:b/>
              </w:rPr>
              <w:t>Цекоев</w:t>
            </w:r>
            <w:r>
              <w:rPr>
                <w:rFonts w:ascii="Times New Roman" w:hAnsi="Times New Roman" w:cs="Times New Roman"/>
                <w:b/>
              </w:rPr>
              <w:t xml:space="preserve"> Виталий Григорьевич</w:t>
            </w:r>
          </w:p>
        </w:tc>
        <w:tc>
          <w:tcPr>
            <w:tcW w:w="1356" w:type="dxa"/>
            <w:vMerge w:val="restart"/>
          </w:tcPr>
          <w:p w:rsidR="00AA2C45" w:rsidRPr="009A2E12" w:rsidRDefault="00AA2C45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357" w:type="dxa"/>
          </w:tcPr>
          <w:p w:rsidR="00AA2C45" w:rsidRPr="009A2E12" w:rsidRDefault="00AA2C45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276" w:type="dxa"/>
          </w:tcPr>
          <w:p w:rsidR="00AA2C45" w:rsidRPr="009A2E12" w:rsidRDefault="00AA2C45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AA2C45" w:rsidRPr="009A2E12" w:rsidRDefault="00AA2C45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3,0</w:t>
            </w:r>
          </w:p>
        </w:tc>
        <w:tc>
          <w:tcPr>
            <w:tcW w:w="992" w:type="dxa"/>
          </w:tcPr>
          <w:p w:rsidR="00AA2C45" w:rsidRPr="009A2E12" w:rsidRDefault="00AA2C45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AA2C45" w:rsidRPr="00C221B1" w:rsidRDefault="00AA2C45" w:rsidP="00CA2E22">
            <w:pPr>
              <w:jc w:val="center"/>
            </w:pPr>
            <w:r w:rsidRPr="00C221B1">
              <w:t>квартира</w:t>
            </w:r>
          </w:p>
        </w:tc>
        <w:tc>
          <w:tcPr>
            <w:tcW w:w="851" w:type="dxa"/>
          </w:tcPr>
          <w:p w:rsidR="00AA2C45" w:rsidRPr="00C221B1" w:rsidRDefault="00AA2C45" w:rsidP="00CA2E22">
            <w:pPr>
              <w:jc w:val="center"/>
            </w:pPr>
            <w:r>
              <w:t>29,1</w:t>
            </w:r>
          </w:p>
        </w:tc>
        <w:tc>
          <w:tcPr>
            <w:tcW w:w="1159" w:type="dxa"/>
          </w:tcPr>
          <w:p w:rsidR="00AA2C45" w:rsidRDefault="00AA2C45" w:rsidP="00CA2E22">
            <w:pPr>
              <w:jc w:val="center"/>
            </w:pPr>
            <w:r w:rsidRPr="00C221B1">
              <w:t>Россия</w:t>
            </w:r>
          </w:p>
        </w:tc>
        <w:tc>
          <w:tcPr>
            <w:tcW w:w="1250" w:type="dxa"/>
            <w:vMerge w:val="restart"/>
          </w:tcPr>
          <w:p w:rsidR="00AA2C45" w:rsidRPr="009A2E12" w:rsidRDefault="00AA2C45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211440</w:t>
            </w:r>
          </w:p>
        </w:tc>
        <w:tc>
          <w:tcPr>
            <w:tcW w:w="1134" w:type="dxa"/>
            <w:vMerge w:val="restart"/>
          </w:tcPr>
          <w:p w:rsidR="00AA2C45" w:rsidRPr="009A2E12" w:rsidRDefault="00AA2C45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 110,42</w:t>
            </w:r>
          </w:p>
        </w:tc>
        <w:tc>
          <w:tcPr>
            <w:tcW w:w="1726" w:type="dxa"/>
            <w:vMerge w:val="restart"/>
          </w:tcPr>
          <w:p w:rsidR="00AA2C45" w:rsidRPr="009A2E12" w:rsidRDefault="00AA2C45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C45" w:rsidRPr="009A2E12" w:rsidTr="001A1D8C">
        <w:trPr>
          <w:trHeight w:val="382"/>
        </w:trPr>
        <w:tc>
          <w:tcPr>
            <w:tcW w:w="800" w:type="dxa"/>
            <w:vMerge/>
          </w:tcPr>
          <w:p w:rsidR="00AA2C45" w:rsidRDefault="00AA2C45" w:rsidP="0020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A2C45" w:rsidRPr="001A1D8C" w:rsidRDefault="00AA2C45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AA2C45" w:rsidRDefault="00AA2C45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AA2C45" w:rsidRPr="009A2E12" w:rsidRDefault="00AA2C45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AA2C45" w:rsidRPr="009A2E12" w:rsidRDefault="00AA2C45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AA2C45" w:rsidRPr="009A2E12" w:rsidRDefault="00AA2C45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992" w:type="dxa"/>
          </w:tcPr>
          <w:p w:rsidR="00AA2C45" w:rsidRPr="009A2E12" w:rsidRDefault="00AA2C45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AA2C45" w:rsidRPr="00611E3D" w:rsidRDefault="00AA2C45" w:rsidP="00CA2E22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AA2C45" w:rsidRPr="00611E3D" w:rsidRDefault="00AA2C45" w:rsidP="00CA2E22">
            <w:pPr>
              <w:jc w:val="center"/>
            </w:pPr>
            <w:r>
              <w:t>119,1</w:t>
            </w:r>
          </w:p>
        </w:tc>
        <w:tc>
          <w:tcPr>
            <w:tcW w:w="1159" w:type="dxa"/>
          </w:tcPr>
          <w:p w:rsidR="00AA2C45" w:rsidRDefault="00AA2C45" w:rsidP="00CA2E22">
            <w:pPr>
              <w:jc w:val="center"/>
            </w:pPr>
            <w:r>
              <w:t>Россия</w:t>
            </w:r>
          </w:p>
        </w:tc>
        <w:tc>
          <w:tcPr>
            <w:tcW w:w="1250" w:type="dxa"/>
            <w:vMerge/>
          </w:tcPr>
          <w:p w:rsidR="00AA2C45" w:rsidRPr="009A2E12" w:rsidRDefault="00AA2C45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2C45" w:rsidRDefault="00AA2C45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A2C45" w:rsidRPr="009A2E12" w:rsidRDefault="00AA2C45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504" w:rsidRPr="009A2E12" w:rsidTr="001A1D8C">
        <w:tc>
          <w:tcPr>
            <w:tcW w:w="800" w:type="dxa"/>
          </w:tcPr>
          <w:p w:rsidR="00075504" w:rsidRPr="009A2E12" w:rsidRDefault="00075504" w:rsidP="00075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075504" w:rsidRPr="001A1D8C" w:rsidRDefault="00075504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ошниченко Ирина Васильевна</w:t>
            </w:r>
          </w:p>
        </w:tc>
        <w:tc>
          <w:tcPr>
            <w:tcW w:w="1356" w:type="dxa"/>
          </w:tcPr>
          <w:p w:rsidR="00075504" w:rsidRPr="009A2E12" w:rsidRDefault="00075504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357" w:type="dxa"/>
          </w:tcPr>
          <w:p w:rsidR="00075504" w:rsidRPr="00FF3EE9" w:rsidRDefault="00075504" w:rsidP="00CA2E22">
            <w:pPr>
              <w:jc w:val="center"/>
            </w:pPr>
            <w:r w:rsidRPr="00FF3EE9">
              <w:t>Квартира</w:t>
            </w:r>
          </w:p>
        </w:tc>
        <w:tc>
          <w:tcPr>
            <w:tcW w:w="1276" w:type="dxa"/>
          </w:tcPr>
          <w:p w:rsidR="00075504" w:rsidRPr="00FF3EE9" w:rsidRDefault="00075504" w:rsidP="00CA2E22">
            <w:pPr>
              <w:jc w:val="center"/>
            </w:pPr>
            <w:r w:rsidRPr="00FF3EE9">
              <w:t>индивид</w:t>
            </w:r>
          </w:p>
        </w:tc>
        <w:tc>
          <w:tcPr>
            <w:tcW w:w="851" w:type="dxa"/>
          </w:tcPr>
          <w:p w:rsidR="00075504" w:rsidRPr="00FF3EE9" w:rsidRDefault="00075504" w:rsidP="00CA2E22">
            <w:pPr>
              <w:jc w:val="center"/>
            </w:pPr>
            <w:r>
              <w:t>41,6</w:t>
            </w:r>
          </w:p>
        </w:tc>
        <w:tc>
          <w:tcPr>
            <w:tcW w:w="992" w:type="dxa"/>
          </w:tcPr>
          <w:p w:rsidR="00075504" w:rsidRDefault="00075504" w:rsidP="00CA2E22">
            <w:pPr>
              <w:jc w:val="center"/>
            </w:pPr>
            <w:r w:rsidRPr="00FF3EE9">
              <w:t>Россия</w:t>
            </w:r>
          </w:p>
        </w:tc>
        <w:tc>
          <w:tcPr>
            <w:tcW w:w="850" w:type="dxa"/>
          </w:tcPr>
          <w:p w:rsidR="00075504" w:rsidRPr="00D07A84" w:rsidRDefault="00075504" w:rsidP="00CA2E22">
            <w:pPr>
              <w:jc w:val="center"/>
            </w:pPr>
            <w:r w:rsidRPr="00D07A84">
              <w:t>Жилой дом</w:t>
            </w:r>
          </w:p>
        </w:tc>
        <w:tc>
          <w:tcPr>
            <w:tcW w:w="851" w:type="dxa"/>
          </w:tcPr>
          <w:p w:rsidR="00075504" w:rsidRPr="00D07A84" w:rsidRDefault="00075504" w:rsidP="00CA2E22">
            <w:pPr>
              <w:jc w:val="center"/>
            </w:pPr>
            <w:r>
              <w:t>67,6</w:t>
            </w:r>
          </w:p>
        </w:tc>
        <w:tc>
          <w:tcPr>
            <w:tcW w:w="1159" w:type="dxa"/>
          </w:tcPr>
          <w:p w:rsidR="00075504" w:rsidRDefault="00075504" w:rsidP="00CA2E22">
            <w:pPr>
              <w:jc w:val="center"/>
            </w:pPr>
            <w:r w:rsidRPr="00D07A84">
              <w:t>Россия</w:t>
            </w:r>
          </w:p>
        </w:tc>
        <w:tc>
          <w:tcPr>
            <w:tcW w:w="1250" w:type="dxa"/>
          </w:tcPr>
          <w:p w:rsidR="00075504" w:rsidRPr="009A2E12" w:rsidRDefault="00075504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504" w:rsidRPr="009A2E12" w:rsidRDefault="00075504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918,42</w:t>
            </w:r>
          </w:p>
        </w:tc>
        <w:tc>
          <w:tcPr>
            <w:tcW w:w="1726" w:type="dxa"/>
          </w:tcPr>
          <w:p w:rsidR="00075504" w:rsidRPr="009A2E12" w:rsidRDefault="00075504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60" w:rsidRPr="009A2E12" w:rsidTr="001A1D8C">
        <w:tc>
          <w:tcPr>
            <w:tcW w:w="800" w:type="dxa"/>
          </w:tcPr>
          <w:p w:rsidR="00086860" w:rsidRPr="009A2E12" w:rsidRDefault="00086860" w:rsidP="00086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590" w:type="dxa"/>
          </w:tcPr>
          <w:p w:rsidR="00086860" w:rsidRPr="001A1D8C" w:rsidRDefault="00086860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D8C">
              <w:rPr>
                <w:rFonts w:ascii="Times New Roman" w:hAnsi="Times New Roman" w:cs="Times New Roman"/>
                <w:b/>
              </w:rPr>
              <w:t>Скапко Наталья Сергеевна</w:t>
            </w:r>
          </w:p>
        </w:tc>
        <w:tc>
          <w:tcPr>
            <w:tcW w:w="1356" w:type="dxa"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357" w:type="dxa"/>
          </w:tcPr>
          <w:p w:rsidR="00086860" w:rsidRPr="007F1F4D" w:rsidRDefault="00086860" w:rsidP="00CA2E22">
            <w:pPr>
              <w:jc w:val="center"/>
            </w:pPr>
            <w:r w:rsidRPr="007F1F4D">
              <w:t>Квартира</w:t>
            </w:r>
          </w:p>
        </w:tc>
        <w:tc>
          <w:tcPr>
            <w:tcW w:w="1276" w:type="dxa"/>
          </w:tcPr>
          <w:p w:rsidR="00086860" w:rsidRPr="007F1F4D" w:rsidRDefault="00086860" w:rsidP="00CA2E22">
            <w:pPr>
              <w:jc w:val="center"/>
            </w:pPr>
            <w:r w:rsidRPr="007F1F4D">
              <w:t>индивид</w:t>
            </w:r>
          </w:p>
        </w:tc>
        <w:tc>
          <w:tcPr>
            <w:tcW w:w="851" w:type="dxa"/>
          </w:tcPr>
          <w:p w:rsidR="00086860" w:rsidRPr="007F1F4D" w:rsidRDefault="00086860" w:rsidP="00CA2E22">
            <w:pPr>
              <w:jc w:val="center"/>
            </w:pPr>
            <w:r>
              <w:t>82,2</w:t>
            </w:r>
          </w:p>
        </w:tc>
        <w:tc>
          <w:tcPr>
            <w:tcW w:w="992" w:type="dxa"/>
          </w:tcPr>
          <w:p w:rsidR="00086860" w:rsidRDefault="00086860" w:rsidP="00CA2E22">
            <w:pPr>
              <w:jc w:val="center"/>
            </w:pPr>
            <w:r w:rsidRPr="007F1F4D">
              <w:t>Россия</w:t>
            </w:r>
          </w:p>
        </w:tc>
        <w:tc>
          <w:tcPr>
            <w:tcW w:w="850" w:type="dxa"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 446,90</w:t>
            </w:r>
          </w:p>
        </w:tc>
        <w:tc>
          <w:tcPr>
            <w:tcW w:w="1726" w:type="dxa"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60" w:rsidRPr="009A2E12" w:rsidTr="001A1D8C">
        <w:trPr>
          <w:trHeight w:val="180"/>
        </w:trPr>
        <w:tc>
          <w:tcPr>
            <w:tcW w:w="800" w:type="dxa"/>
            <w:vMerge w:val="restart"/>
          </w:tcPr>
          <w:p w:rsidR="00086860" w:rsidRDefault="00086860" w:rsidP="00086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086860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086860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086860" w:rsidRPr="007F1F4D" w:rsidRDefault="00086860" w:rsidP="00CA2E22">
            <w:pPr>
              <w:jc w:val="center"/>
            </w:pPr>
            <w:r>
              <w:t>Зем участок</w:t>
            </w:r>
          </w:p>
        </w:tc>
        <w:tc>
          <w:tcPr>
            <w:tcW w:w="1276" w:type="dxa"/>
          </w:tcPr>
          <w:p w:rsidR="00086860" w:rsidRPr="007F1F4D" w:rsidRDefault="00086860" w:rsidP="00CA2E22">
            <w:pPr>
              <w:jc w:val="center"/>
            </w:pPr>
            <w:r>
              <w:t>индивид</w:t>
            </w:r>
          </w:p>
        </w:tc>
        <w:tc>
          <w:tcPr>
            <w:tcW w:w="851" w:type="dxa"/>
          </w:tcPr>
          <w:p w:rsidR="00086860" w:rsidRDefault="00086860" w:rsidP="00CA2E22">
            <w:pPr>
              <w:jc w:val="center"/>
            </w:pPr>
            <w:r>
              <w:t>27,0</w:t>
            </w:r>
          </w:p>
        </w:tc>
        <w:tc>
          <w:tcPr>
            <w:tcW w:w="992" w:type="dxa"/>
          </w:tcPr>
          <w:p w:rsidR="00086860" w:rsidRPr="007F1F4D" w:rsidRDefault="00086860" w:rsidP="00CA2E22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 w:val="restart"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086860" w:rsidRPr="00086860" w:rsidRDefault="00086860" w:rsidP="00CA2E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G4FC BW 291173</w:t>
            </w:r>
          </w:p>
        </w:tc>
        <w:tc>
          <w:tcPr>
            <w:tcW w:w="1134" w:type="dxa"/>
            <w:vMerge w:val="restart"/>
          </w:tcPr>
          <w:p w:rsidR="00086860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893,48</w:t>
            </w:r>
          </w:p>
        </w:tc>
        <w:tc>
          <w:tcPr>
            <w:tcW w:w="1726" w:type="dxa"/>
            <w:vMerge w:val="restart"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60" w:rsidRPr="009A2E12" w:rsidTr="001A1D8C">
        <w:trPr>
          <w:trHeight w:val="180"/>
        </w:trPr>
        <w:tc>
          <w:tcPr>
            <w:tcW w:w="800" w:type="dxa"/>
            <w:vMerge/>
          </w:tcPr>
          <w:p w:rsidR="00086860" w:rsidRDefault="00086860" w:rsidP="00086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86860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086860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086860" w:rsidRDefault="00086860" w:rsidP="00CA2E2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086860" w:rsidRPr="002054F9" w:rsidRDefault="00086860" w:rsidP="00CA2E22">
            <w:pPr>
              <w:jc w:val="center"/>
            </w:pPr>
            <w:r w:rsidRPr="002054F9">
              <w:t>индивид</w:t>
            </w:r>
          </w:p>
        </w:tc>
        <w:tc>
          <w:tcPr>
            <w:tcW w:w="851" w:type="dxa"/>
          </w:tcPr>
          <w:p w:rsidR="00086860" w:rsidRPr="002054F9" w:rsidRDefault="00086860" w:rsidP="00CA2E22">
            <w:pPr>
              <w:jc w:val="center"/>
            </w:pPr>
            <w:r w:rsidRPr="00086860">
              <w:t>35,2</w:t>
            </w:r>
          </w:p>
        </w:tc>
        <w:tc>
          <w:tcPr>
            <w:tcW w:w="992" w:type="dxa"/>
          </w:tcPr>
          <w:p w:rsidR="00086860" w:rsidRDefault="00086860" w:rsidP="00CA2E22">
            <w:pPr>
              <w:jc w:val="center"/>
            </w:pPr>
            <w:r w:rsidRPr="002054F9">
              <w:t>Россия</w:t>
            </w:r>
          </w:p>
        </w:tc>
        <w:tc>
          <w:tcPr>
            <w:tcW w:w="850" w:type="dxa"/>
            <w:vMerge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6860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60" w:rsidRPr="009A2E12" w:rsidTr="001A1D8C">
        <w:trPr>
          <w:trHeight w:val="180"/>
        </w:trPr>
        <w:tc>
          <w:tcPr>
            <w:tcW w:w="800" w:type="dxa"/>
            <w:vMerge/>
          </w:tcPr>
          <w:p w:rsidR="00086860" w:rsidRDefault="00086860" w:rsidP="00086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86860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086860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086860" w:rsidRDefault="00086860" w:rsidP="00CA2E22">
            <w:pPr>
              <w:jc w:val="center"/>
            </w:pPr>
            <w:r>
              <w:t>гараж</w:t>
            </w:r>
          </w:p>
        </w:tc>
        <w:tc>
          <w:tcPr>
            <w:tcW w:w="1276" w:type="dxa"/>
          </w:tcPr>
          <w:p w:rsidR="00086860" w:rsidRDefault="00086860" w:rsidP="00CA2E22">
            <w:pPr>
              <w:jc w:val="center"/>
            </w:pPr>
            <w:r w:rsidRPr="00086860">
              <w:t>индивид</w:t>
            </w:r>
          </w:p>
        </w:tc>
        <w:tc>
          <w:tcPr>
            <w:tcW w:w="851" w:type="dxa"/>
          </w:tcPr>
          <w:p w:rsidR="00086860" w:rsidRDefault="00086860" w:rsidP="00CA2E22">
            <w:pPr>
              <w:jc w:val="center"/>
            </w:pPr>
            <w:r>
              <w:t>27,0</w:t>
            </w:r>
          </w:p>
        </w:tc>
        <w:tc>
          <w:tcPr>
            <w:tcW w:w="992" w:type="dxa"/>
          </w:tcPr>
          <w:p w:rsidR="00086860" w:rsidRDefault="00086860" w:rsidP="00CA2E22">
            <w:pPr>
              <w:jc w:val="center"/>
            </w:pPr>
            <w:r w:rsidRPr="00086860">
              <w:t>Россия</w:t>
            </w:r>
          </w:p>
        </w:tc>
        <w:tc>
          <w:tcPr>
            <w:tcW w:w="850" w:type="dxa"/>
            <w:vMerge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6860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60" w:rsidRPr="009A2E12" w:rsidTr="001A1D8C">
        <w:tc>
          <w:tcPr>
            <w:tcW w:w="800" w:type="dxa"/>
          </w:tcPr>
          <w:p w:rsidR="00086860" w:rsidRDefault="00086860" w:rsidP="00086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86860" w:rsidRPr="006305D7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086860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086860" w:rsidRPr="007F1F4D" w:rsidRDefault="00086860" w:rsidP="00CA2E22">
            <w:pPr>
              <w:jc w:val="center"/>
            </w:pPr>
          </w:p>
        </w:tc>
        <w:tc>
          <w:tcPr>
            <w:tcW w:w="1276" w:type="dxa"/>
          </w:tcPr>
          <w:p w:rsidR="00086860" w:rsidRPr="007F1F4D" w:rsidRDefault="00086860" w:rsidP="00CA2E22">
            <w:pPr>
              <w:jc w:val="center"/>
            </w:pPr>
          </w:p>
        </w:tc>
        <w:tc>
          <w:tcPr>
            <w:tcW w:w="851" w:type="dxa"/>
          </w:tcPr>
          <w:p w:rsidR="00086860" w:rsidRDefault="00086860" w:rsidP="00CA2E22">
            <w:pPr>
              <w:jc w:val="center"/>
            </w:pPr>
          </w:p>
        </w:tc>
        <w:tc>
          <w:tcPr>
            <w:tcW w:w="992" w:type="dxa"/>
          </w:tcPr>
          <w:p w:rsidR="00086860" w:rsidRPr="007F1F4D" w:rsidRDefault="00086860" w:rsidP="00CA2E22">
            <w:pPr>
              <w:jc w:val="center"/>
            </w:pPr>
          </w:p>
        </w:tc>
        <w:tc>
          <w:tcPr>
            <w:tcW w:w="850" w:type="dxa"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860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17,00</w:t>
            </w:r>
          </w:p>
        </w:tc>
        <w:tc>
          <w:tcPr>
            <w:tcW w:w="1726" w:type="dxa"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D7" w:rsidRPr="009A2E12" w:rsidTr="001A1D8C">
        <w:trPr>
          <w:trHeight w:val="383"/>
        </w:trPr>
        <w:tc>
          <w:tcPr>
            <w:tcW w:w="800" w:type="dxa"/>
            <w:vMerge w:val="restart"/>
          </w:tcPr>
          <w:p w:rsidR="006305D7" w:rsidRPr="009A2E12" w:rsidRDefault="006305D7" w:rsidP="00630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90" w:type="dxa"/>
            <w:vMerge w:val="restart"/>
          </w:tcPr>
          <w:p w:rsidR="006305D7" w:rsidRPr="001A1D8C" w:rsidRDefault="006305D7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D8C">
              <w:rPr>
                <w:rFonts w:ascii="Times New Roman" w:hAnsi="Times New Roman" w:cs="Times New Roman"/>
                <w:b/>
              </w:rPr>
              <w:t>Блейх Светлана Николаевна</w:t>
            </w:r>
          </w:p>
        </w:tc>
        <w:tc>
          <w:tcPr>
            <w:tcW w:w="1356" w:type="dxa"/>
            <w:vMerge w:val="restart"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357" w:type="dxa"/>
          </w:tcPr>
          <w:p w:rsidR="006305D7" w:rsidRPr="00186BF8" w:rsidRDefault="006305D7" w:rsidP="00CA2E22">
            <w:pPr>
              <w:jc w:val="center"/>
            </w:pPr>
            <w:r w:rsidRPr="00186BF8">
              <w:t>Квартира</w:t>
            </w:r>
          </w:p>
        </w:tc>
        <w:tc>
          <w:tcPr>
            <w:tcW w:w="1276" w:type="dxa"/>
          </w:tcPr>
          <w:p w:rsidR="006305D7" w:rsidRPr="00186BF8" w:rsidRDefault="006305D7" w:rsidP="00CA2E22">
            <w:pPr>
              <w:jc w:val="center"/>
            </w:pPr>
            <w:r>
              <w:t>Общая долевая (50/50)</w:t>
            </w:r>
          </w:p>
        </w:tc>
        <w:tc>
          <w:tcPr>
            <w:tcW w:w="851" w:type="dxa"/>
          </w:tcPr>
          <w:p w:rsidR="006305D7" w:rsidRPr="00186BF8" w:rsidRDefault="006305D7" w:rsidP="00CA2E22">
            <w:pPr>
              <w:jc w:val="center"/>
            </w:pPr>
            <w:r>
              <w:t>36,4</w:t>
            </w:r>
          </w:p>
        </w:tc>
        <w:tc>
          <w:tcPr>
            <w:tcW w:w="992" w:type="dxa"/>
          </w:tcPr>
          <w:p w:rsidR="006305D7" w:rsidRDefault="006305D7" w:rsidP="00CA2E22">
            <w:pPr>
              <w:jc w:val="center"/>
            </w:pPr>
            <w:r w:rsidRPr="00186BF8">
              <w:t>Россия</w:t>
            </w:r>
          </w:p>
        </w:tc>
        <w:tc>
          <w:tcPr>
            <w:tcW w:w="850" w:type="dxa"/>
            <w:vMerge w:val="restart"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159,17</w:t>
            </w:r>
          </w:p>
        </w:tc>
        <w:tc>
          <w:tcPr>
            <w:tcW w:w="1726" w:type="dxa"/>
            <w:vMerge w:val="restart"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D7" w:rsidRPr="009A2E12" w:rsidTr="001A1D8C">
        <w:trPr>
          <w:trHeight w:val="382"/>
        </w:trPr>
        <w:tc>
          <w:tcPr>
            <w:tcW w:w="800" w:type="dxa"/>
            <w:vMerge/>
          </w:tcPr>
          <w:p w:rsidR="006305D7" w:rsidRDefault="006305D7" w:rsidP="00630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305D7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6305D7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5D7" w:rsidRPr="00186BF8" w:rsidRDefault="006305D7" w:rsidP="00CA2E22">
            <w:pPr>
              <w:jc w:val="center"/>
            </w:pPr>
            <w:r w:rsidRPr="00186BF8">
              <w:t>Квартира</w:t>
            </w:r>
          </w:p>
        </w:tc>
        <w:tc>
          <w:tcPr>
            <w:tcW w:w="1276" w:type="dxa"/>
          </w:tcPr>
          <w:p w:rsidR="006305D7" w:rsidRPr="00186BF8" w:rsidRDefault="006305D7" w:rsidP="00CA2E22">
            <w:pPr>
              <w:jc w:val="center"/>
            </w:pPr>
            <w:r w:rsidRPr="00186BF8">
              <w:t>индивид</w:t>
            </w:r>
          </w:p>
        </w:tc>
        <w:tc>
          <w:tcPr>
            <w:tcW w:w="851" w:type="dxa"/>
          </w:tcPr>
          <w:p w:rsidR="006305D7" w:rsidRPr="00186BF8" w:rsidRDefault="006305D7" w:rsidP="00CA2E22">
            <w:pPr>
              <w:jc w:val="center"/>
            </w:pPr>
            <w:r>
              <w:t>28,5</w:t>
            </w:r>
          </w:p>
        </w:tc>
        <w:tc>
          <w:tcPr>
            <w:tcW w:w="992" w:type="dxa"/>
          </w:tcPr>
          <w:p w:rsidR="006305D7" w:rsidRDefault="006305D7" w:rsidP="00CA2E22">
            <w:pPr>
              <w:jc w:val="center"/>
            </w:pPr>
            <w:r w:rsidRPr="00186BF8">
              <w:t>Россия</w:t>
            </w:r>
          </w:p>
        </w:tc>
        <w:tc>
          <w:tcPr>
            <w:tcW w:w="850" w:type="dxa"/>
            <w:vMerge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305D7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D7" w:rsidRPr="009A2E12" w:rsidTr="001A1D8C">
        <w:trPr>
          <w:trHeight w:val="503"/>
        </w:trPr>
        <w:tc>
          <w:tcPr>
            <w:tcW w:w="800" w:type="dxa"/>
          </w:tcPr>
          <w:p w:rsidR="006305D7" w:rsidRDefault="006305D7" w:rsidP="00630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305D7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  <w:r w:rsidRPr="006305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6305D7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5D7" w:rsidRPr="008877CB" w:rsidRDefault="006305D7" w:rsidP="00CA2E22">
            <w:pPr>
              <w:jc w:val="center"/>
            </w:pPr>
            <w:r w:rsidRPr="008877CB">
              <w:t>Квартира</w:t>
            </w:r>
          </w:p>
        </w:tc>
        <w:tc>
          <w:tcPr>
            <w:tcW w:w="1276" w:type="dxa"/>
          </w:tcPr>
          <w:p w:rsidR="006305D7" w:rsidRPr="008877CB" w:rsidRDefault="006305D7" w:rsidP="00CA2E22">
            <w:pPr>
              <w:jc w:val="center"/>
            </w:pPr>
            <w:r w:rsidRPr="008877CB">
              <w:t>Общая долевая (50/50)</w:t>
            </w:r>
          </w:p>
        </w:tc>
        <w:tc>
          <w:tcPr>
            <w:tcW w:w="851" w:type="dxa"/>
          </w:tcPr>
          <w:p w:rsidR="006305D7" w:rsidRPr="008877CB" w:rsidRDefault="006305D7" w:rsidP="00CA2E22">
            <w:pPr>
              <w:jc w:val="center"/>
            </w:pPr>
            <w:r w:rsidRPr="008877CB">
              <w:t>36,4</w:t>
            </w:r>
          </w:p>
        </w:tc>
        <w:tc>
          <w:tcPr>
            <w:tcW w:w="992" w:type="dxa"/>
          </w:tcPr>
          <w:p w:rsidR="006305D7" w:rsidRDefault="006305D7" w:rsidP="00CA2E22">
            <w:pPr>
              <w:jc w:val="center"/>
            </w:pPr>
            <w:r w:rsidRPr="008877CB">
              <w:t>Россия</w:t>
            </w:r>
          </w:p>
        </w:tc>
        <w:tc>
          <w:tcPr>
            <w:tcW w:w="850" w:type="dxa"/>
          </w:tcPr>
          <w:p w:rsidR="006305D7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05D7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6305D7" w:rsidRPr="00434CF8" w:rsidRDefault="006305D7" w:rsidP="00CA2E22">
            <w:pPr>
              <w:jc w:val="center"/>
            </w:pPr>
          </w:p>
        </w:tc>
        <w:tc>
          <w:tcPr>
            <w:tcW w:w="1250" w:type="dxa"/>
          </w:tcPr>
          <w:p w:rsidR="006305D7" w:rsidRDefault="006305D7" w:rsidP="00CA2E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6305D7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 486,92</w:t>
            </w:r>
          </w:p>
        </w:tc>
        <w:tc>
          <w:tcPr>
            <w:tcW w:w="1726" w:type="dxa"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689" w:rsidRPr="009A2E12" w:rsidTr="001A1D8C">
        <w:trPr>
          <w:trHeight w:val="503"/>
        </w:trPr>
        <w:tc>
          <w:tcPr>
            <w:tcW w:w="800" w:type="dxa"/>
            <w:vMerge w:val="restart"/>
          </w:tcPr>
          <w:p w:rsidR="00EB3689" w:rsidRPr="009A2E12" w:rsidRDefault="00EB3689" w:rsidP="00EB3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90" w:type="dxa"/>
            <w:vMerge w:val="restart"/>
          </w:tcPr>
          <w:p w:rsidR="00EB3689" w:rsidRPr="001A1D8C" w:rsidRDefault="00EB3689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D8C">
              <w:rPr>
                <w:rFonts w:ascii="Times New Roman" w:hAnsi="Times New Roman" w:cs="Times New Roman"/>
                <w:b/>
              </w:rPr>
              <w:t>Каргинова Марина Владимировна</w:t>
            </w:r>
          </w:p>
        </w:tc>
        <w:tc>
          <w:tcPr>
            <w:tcW w:w="1356" w:type="dxa"/>
            <w:vMerge w:val="restart"/>
          </w:tcPr>
          <w:p w:rsidR="00EB3689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специалист</w:t>
            </w:r>
          </w:p>
        </w:tc>
        <w:tc>
          <w:tcPr>
            <w:tcW w:w="1357" w:type="dxa"/>
            <w:vMerge w:val="restart"/>
          </w:tcPr>
          <w:p w:rsidR="00EB3689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B3689" w:rsidRPr="009A2E12" w:rsidRDefault="00EB3689" w:rsidP="00CA2E22">
            <w:pPr>
              <w:jc w:val="center"/>
            </w:pPr>
          </w:p>
        </w:tc>
        <w:tc>
          <w:tcPr>
            <w:tcW w:w="851" w:type="dxa"/>
            <w:vMerge w:val="restart"/>
          </w:tcPr>
          <w:p w:rsidR="00EB3689" w:rsidRPr="009A2E12" w:rsidRDefault="00EB3689" w:rsidP="00CA2E22">
            <w:pPr>
              <w:jc w:val="center"/>
            </w:pPr>
          </w:p>
        </w:tc>
        <w:tc>
          <w:tcPr>
            <w:tcW w:w="992" w:type="dxa"/>
            <w:vMerge w:val="restart"/>
          </w:tcPr>
          <w:p w:rsidR="00EB3689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3689" w:rsidRPr="00EB3689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EB3689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9</w:t>
            </w:r>
          </w:p>
        </w:tc>
        <w:tc>
          <w:tcPr>
            <w:tcW w:w="1159" w:type="dxa"/>
          </w:tcPr>
          <w:p w:rsidR="00EB3689" w:rsidRDefault="00EB3689" w:rsidP="00CA2E22">
            <w:pPr>
              <w:jc w:val="center"/>
            </w:pPr>
            <w:r w:rsidRPr="00434CF8">
              <w:t>Россия</w:t>
            </w:r>
          </w:p>
        </w:tc>
        <w:tc>
          <w:tcPr>
            <w:tcW w:w="1250" w:type="dxa"/>
            <w:vMerge w:val="restart"/>
          </w:tcPr>
          <w:p w:rsidR="00EB3689" w:rsidRPr="00EB3689" w:rsidRDefault="00EB3689" w:rsidP="00CA2E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kl 1 j cruse</w:t>
            </w:r>
          </w:p>
        </w:tc>
        <w:tc>
          <w:tcPr>
            <w:tcW w:w="1134" w:type="dxa"/>
            <w:vMerge w:val="restart"/>
          </w:tcPr>
          <w:p w:rsidR="00EB3689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 683,89</w:t>
            </w:r>
          </w:p>
        </w:tc>
        <w:tc>
          <w:tcPr>
            <w:tcW w:w="1726" w:type="dxa"/>
            <w:vMerge w:val="restart"/>
          </w:tcPr>
          <w:p w:rsidR="00EB3689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689" w:rsidRPr="009A2E12" w:rsidTr="001A1D8C">
        <w:trPr>
          <w:trHeight w:val="502"/>
        </w:trPr>
        <w:tc>
          <w:tcPr>
            <w:tcW w:w="800" w:type="dxa"/>
            <w:vMerge/>
          </w:tcPr>
          <w:p w:rsidR="00EB3689" w:rsidRDefault="00EB3689" w:rsidP="00EB3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B3689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EB3689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EB3689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3689" w:rsidRPr="009A2E12" w:rsidRDefault="00EB3689" w:rsidP="00CA2E22">
            <w:pPr>
              <w:jc w:val="center"/>
            </w:pPr>
          </w:p>
        </w:tc>
        <w:tc>
          <w:tcPr>
            <w:tcW w:w="851" w:type="dxa"/>
            <w:vMerge/>
          </w:tcPr>
          <w:p w:rsidR="00EB3689" w:rsidRPr="009A2E12" w:rsidRDefault="00EB3689" w:rsidP="00CA2E22">
            <w:pPr>
              <w:jc w:val="center"/>
            </w:pPr>
          </w:p>
        </w:tc>
        <w:tc>
          <w:tcPr>
            <w:tcW w:w="992" w:type="dxa"/>
            <w:vMerge/>
          </w:tcPr>
          <w:p w:rsidR="00EB3689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3689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</w:tcPr>
          <w:p w:rsidR="00EB3689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,0</w:t>
            </w:r>
          </w:p>
        </w:tc>
        <w:tc>
          <w:tcPr>
            <w:tcW w:w="1159" w:type="dxa"/>
          </w:tcPr>
          <w:p w:rsidR="00EB3689" w:rsidRDefault="00EB3689" w:rsidP="00CA2E22">
            <w:pPr>
              <w:jc w:val="center"/>
            </w:pPr>
            <w:r w:rsidRPr="00434CF8">
              <w:t>Россия</w:t>
            </w:r>
          </w:p>
        </w:tc>
        <w:tc>
          <w:tcPr>
            <w:tcW w:w="1250" w:type="dxa"/>
            <w:vMerge/>
          </w:tcPr>
          <w:p w:rsidR="00EB3689" w:rsidRDefault="00EB3689" w:rsidP="00CA2E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B3689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B3689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60" w:rsidRPr="009A2E12" w:rsidTr="001A1D8C">
        <w:trPr>
          <w:trHeight w:val="383"/>
        </w:trPr>
        <w:tc>
          <w:tcPr>
            <w:tcW w:w="800" w:type="dxa"/>
            <w:vMerge w:val="restart"/>
          </w:tcPr>
          <w:p w:rsidR="00086860" w:rsidRDefault="00086860" w:rsidP="00086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086860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086860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</w:tcPr>
          <w:p w:rsidR="00086860" w:rsidRPr="00B15EA3" w:rsidRDefault="00086860" w:rsidP="00CA2E22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86860" w:rsidRPr="00B15EA3" w:rsidRDefault="00086860" w:rsidP="00CA2E22">
            <w:pPr>
              <w:jc w:val="center"/>
            </w:pPr>
          </w:p>
        </w:tc>
        <w:tc>
          <w:tcPr>
            <w:tcW w:w="851" w:type="dxa"/>
            <w:vMerge w:val="restart"/>
          </w:tcPr>
          <w:p w:rsidR="00086860" w:rsidRPr="00B15EA3" w:rsidRDefault="00086860" w:rsidP="00CA2E22">
            <w:pPr>
              <w:jc w:val="center"/>
            </w:pPr>
          </w:p>
        </w:tc>
        <w:tc>
          <w:tcPr>
            <w:tcW w:w="992" w:type="dxa"/>
            <w:vMerge w:val="restart"/>
          </w:tcPr>
          <w:p w:rsidR="00086860" w:rsidRDefault="00086860" w:rsidP="00CA2E22">
            <w:pPr>
              <w:jc w:val="center"/>
            </w:pPr>
          </w:p>
        </w:tc>
        <w:tc>
          <w:tcPr>
            <w:tcW w:w="850" w:type="dxa"/>
          </w:tcPr>
          <w:p w:rsidR="00086860" w:rsidRPr="003B0251" w:rsidRDefault="00086860" w:rsidP="00CA2E22">
            <w:pPr>
              <w:jc w:val="center"/>
            </w:pPr>
            <w:r w:rsidRPr="003B0251">
              <w:t>Жилой дом</w:t>
            </w:r>
          </w:p>
        </w:tc>
        <w:tc>
          <w:tcPr>
            <w:tcW w:w="851" w:type="dxa"/>
          </w:tcPr>
          <w:p w:rsidR="00086860" w:rsidRPr="003B0251" w:rsidRDefault="00086860" w:rsidP="00CA2E22">
            <w:pPr>
              <w:jc w:val="center"/>
            </w:pPr>
            <w:r w:rsidRPr="003B0251">
              <w:t>92.9</w:t>
            </w:r>
          </w:p>
        </w:tc>
        <w:tc>
          <w:tcPr>
            <w:tcW w:w="1159" w:type="dxa"/>
          </w:tcPr>
          <w:p w:rsidR="00086860" w:rsidRPr="003B0251" w:rsidRDefault="00086860" w:rsidP="00CA2E22">
            <w:pPr>
              <w:jc w:val="center"/>
            </w:pPr>
            <w:r w:rsidRPr="003B0251">
              <w:t>Россия</w:t>
            </w:r>
          </w:p>
        </w:tc>
        <w:tc>
          <w:tcPr>
            <w:tcW w:w="1250" w:type="dxa"/>
            <w:vMerge w:val="restart"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7030 проиора</w:t>
            </w:r>
          </w:p>
        </w:tc>
        <w:tc>
          <w:tcPr>
            <w:tcW w:w="1134" w:type="dxa"/>
            <w:vMerge w:val="restart"/>
          </w:tcPr>
          <w:p w:rsidR="00086860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49,95</w:t>
            </w:r>
          </w:p>
        </w:tc>
        <w:tc>
          <w:tcPr>
            <w:tcW w:w="1726" w:type="dxa"/>
            <w:vMerge w:val="restart"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60" w:rsidRPr="009A2E12" w:rsidTr="001A1D8C">
        <w:trPr>
          <w:trHeight w:val="382"/>
        </w:trPr>
        <w:tc>
          <w:tcPr>
            <w:tcW w:w="800" w:type="dxa"/>
            <w:vMerge/>
          </w:tcPr>
          <w:p w:rsidR="00086860" w:rsidRDefault="00086860" w:rsidP="00086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86860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086860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086860" w:rsidRPr="00B15EA3" w:rsidRDefault="00086860" w:rsidP="00CA2E22">
            <w:pPr>
              <w:jc w:val="center"/>
            </w:pPr>
          </w:p>
        </w:tc>
        <w:tc>
          <w:tcPr>
            <w:tcW w:w="1276" w:type="dxa"/>
            <w:vMerge/>
          </w:tcPr>
          <w:p w:rsidR="00086860" w:rsidRPr="00B15EA3" w:rsidRDefault="00086860" w:rsidP="00CA2E22">
            <w:pPr>
              <w:jc w:val="center"/>
            </w:pPr>
          </w:p>
        </w:tc>
        <w:tc>
          <w:tcPr>
            <w:tcW w:w="851" w:type="dxa"/>
            <w:vMerge/>
          </w:tcPr>
          <w:p w:rsidR="00086860" w:rsidRPr="00B15EA3" w:rsidRDefault="00086860" w:rsidP="00CA2E22">
            <w:pPr>
              <w:jc w:val="center"/>
            </w:pPr>
          </w:p>
        </w:tc>
        <w:tc>
          <w:tcPr>
            <w:tcW w:w="992" w:type="dxa"/>
            <w:vMerge/>
          </w:tcPr>
          <w:p w:rsidR="00086860" w:rsidRDefault="00086860" w:rsidP="00CA2E22">
            <w:pPr>
              <w:jc w:val="center"/>
            </w:pPr>
          </w:p>
        </w:tc>
        <w:tc>
          <w:tcPr>
            <w:tcW w:w="850" w:type="dxa"/>
          </w:tcPr>
          <w:p w:rsidR="00086860" w:rsidRPr="003B0251" w:rsidRDefault="00086860" w:rsidP="00CA2E22">
            <w:pPr>
              <w:jc w:val="center"/>
            </w:pPr>
            <w:r w:rsidRPr="003B0251">
              <w:t>Зем участок</w:t>
            </w:r>
          </w:p>
        </w:tc>
        <w:tc>
          <w:tcPr>
            <w:tcW w:w="851" w:type="dxa"/>
          </w:tcPr>
          <w:p w:rsidR="00086860" w:rsidRPr="003B0251" w:rsidRDefault="00086860" w:rsidP="00CA2E22">
            <w:pPr>
              <w:jc w:val="center"/>
            </w:pPr>
            <w:r w:rsidRPr="003B0251">
              <w:t>911,0</w:t>
            </w:r>
          </w:p>
        </w:tc>
        <w:tc>
          <w:tcPr>
            <w:tcW w:w="1159" w:type="dxa"/>
          </w:tcPr>
          <w:p w:rsidR="00086860" w:rsidRDefault="00086860" w:rsidP="00CA2E22">
            <w:pPr>
              <w:jc w:val="center"/>
            </w:pPr>
            <w:r w:rsidRPr="003B0251">
              <w:t>Россия</w:t>
            </w:r>
          </w:p>
        </w:tc>
        <w:tc>
          <w:tcPr>
            <w:tcW w:w="1250" w:type="dxa"/>
            <w:vMerge/>
          </w:tcPr>
          <w:p w:rsidR="00086860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6860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86860" w:rsidRPr="009A2E12" w:rsidRDefault="00086860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689" w:rsidRPr="009A2E12" w:rsidTr="001A1D8C">
        <w:tc>
          <w:tcPr>
            <w:tcW w:w="800" w:type="dxa"/>
          </w:tcPr>
          <w:p w:rsidR="00EB3689" w:rsidRPr="009A2E12" w:rsidRDefault="00EB3689" w:rsidP="00EB3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590" w:type="dxa"/>
          </w:tcPr>
          <w:p w:rsidR="00EB3689" w:rsidRPr="001A1D8C" w:rsidRDefault="00EB3689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D8C">
              <w:rPr>
                <w:rFonts w:ascii="Times New Roman" w:hAnsi="Times New Roman" w:cs="Times New Roman"/>
                <w:b/>
              </w:rPr>
              <w:t>Годжиева Кристина Батразовна</w:t>
            </w:r>
          </w:p>
        </w:tc>
        <w:tc>
          <w:tcPr>
            <w:tcW w:w="1356" w:type="dxa"/>
          </w:tcPr>
          <w:p w:rsidR="00EB3689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57" w:type="dxa"/>
          </w:tcPr>
          <w:p w:rsidR="00EB3689" w:rsidRPr="00B15EA3" w:rsidRDefault="00EB3689" w:rsidP="00CA2E22">
            <w:pPr>
              <w:jc w:val="center"/>
            </w:pPr>
          </w:p>
        </w:tc>
        <w:tc>
          <w:tcPr>
            <w:tcW w:w="1276" w:type="dxa"/>
          </w:tcPr>
          <w:p w:rsidR="00EB3689" w:rsidRPr="00B15EA3" w:rsidRDefault="00EB3689" w:rsidP="00CA2E22">
            <w:pPr>
              <w:jc w:val="center"/>
            </w:pPr>
          </w:p>
        </w:tc>
        <w:tc>
          <w:tcPr>
            <w:tcW w:w="851" w:type="dxa"/>
          </w:tcPr>
          <w:p w:rsidR="00EB3689" w:rsidRPr="00B15EA3" w:rsidRDefault="00EB3689" w:rsidP="00CA2E22">
            <w:pPr>
              <w:jc w:val="center"/>
            </w:pPr>
          </w:p>
        </w:tc>
        <w:tc>
          <w:tcPr>
            <w:tcW w:w="992" w:type="dxa"/>
          </w:tcPr>
          <w:p w:rsidR="00EB3689" w:rsidRDefault="00EB3689" w:rsidP="00CA2E22">
            <w:pPr>
              <w:jc w:val="center"/>
            </w:pPr>
          </w:p>
        </w:tc>
        <w:tc>
          <w:tcPr>
            <w:tcW w:w="850" w:type="dxa"/>
          </w:tcPr>
          <w:p w:rsidR="00EB3689" w:rsidRPr="00F768E1" w:rsidRDefault="00EB3689" w:rsidP="00CA2E22">
            <w:pPr>
              <w:jc w:val="center"/>
            </w:pPr>
            <w:r w:rsidRPr="00F768E1">
              <w:t>квартира</w:t>
            </w:r>
          </w:p>
        </w:tc>
        <w:tc>
          <w:tcPr>
            <w:tcW w:w="851" w:type="dxa"/>
          </w:tcPr>
          <w:p w:rsidR="00EB3689" w:rsidRPr="00F768E1" w:rsidRDefault="00EB3689" w:rsidP="00CA2E22">
            <w:pPr>
              <w:jc w:val="center"/>
            </w:pPr>
            <w:r>
              <w:t>72,0</w:t>
            </w:r>
          </w:p>
        </w:tc>
        <w:tc>
          <w:tcPr>
            <w:tcW w:w="1159" w:type="dxa"/>
          </w:tcPr>
          <w:p w:rsidR="00EB3689" w:rsidRDefault="00EB3689" w:rsidP="00CA2E22">
            <w:pPr>
              <w:jc w:val="center"/>
            </w:pPr>
            <w:r w:rsidRPr="00F768E1">
              <w:t>Россия</w:t>
            </w:r>
          </w:p>
        </w:tc>
        <w:tc>
          <w:tcPr>
            <w:tcW w:w="1250" w:type="dxa"/>
          </w:tcPr>
          <w:p w:rsidR="00EB3689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689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825,54</w:t>
            </w:r>
          </w:p>
        </w:tc>
        <w:tc>
          <w:tcPr>
            <w:tcW w:w="1726" w:type="dxa"/>
          </w:tcPr>
          <w:p w:rsidR="00EB3689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689" w:rsidRPr="009A2E12" w:rsidTr="001A1D8C">
        <w:tc>
          <w:tcPr>
            <w:tcW w:w="800" w:type="dxa"/>
          </w:tcPr>
          <w:p w:rsidR="00EB3689" w:rsidRDefault="00EB3689" w:rsidP="00EB3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B3689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EB3689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EB3689" w:rsidRPr="00B15EA3" w:rsidRDefault="00EB3689" w:rsidP="00CA2E22">
            <w:pPr>
              <w:jc w:val="center"/>
            </w:pPr>
          </w:p>
        </w:tc>
        <w:tc>
          <w:tcPr>
            <w:tcW w:w="1276" w:type="dxa"/>
          </w:tcPr>
          <w:p w:rsidR="00EB3689" w:rsidRPr="00B15EA3" w:rsidRDefault="00EB3689" w:rsidP="00CA2E22">
            <w:pPr>
              <w:jc w:val="center"/>
            </w:pPr>
          </w:p>
        </w:tc>
        <w:tc>
          <w:tcPr>
            <w:tcW w:w="851" w:type="dxa"/>
          </w:tcPr>
          <w:p w:rsidR="00EB3689" w:rsidRPr="00B15EA3" w:rsidRDefault="00EB3689" w:rsidP="00CA2E22">
            <w:pPr>
              <w:jc w:val="center"/>
            </w:pPr>
          </w:p>
        </w:tc>
        <w:tc>
          <w:tcPr>
            <w:tcW w:w="992" w:type="dxa"/>
          </w:tcPr>
          <w:p w:rsidR="00EB3689" w:rsidRDefault="00EB3689" w:rsidP="00CA2E22">
            <w:pPr>
              <w:jc w:val="center"/>
            </w:pPr>
          </w:p>
        </w:tc>
        <w:tc>
          <w:tcPr>
            <w:tcW w:w="850" w:type="dxa"/>
          </w:tcPr>
          <w:p w:rsidR="00EB3689" w:rsidRPr="00F412FA" w:rsidRDefault="00EB3689" w:rsidP="00CA2E22">
            <w:pPr>
              <w:jc w:val="center"/>
            </w:pPr>
            <w:r w:rsidRPr="00F412FA">
              <w:t>квартира</w:t>
            </w:r>
          </w:p>
        </w:tc>
        <w:tc>
          <w:tcPr>
            <w:tcW w:w="851" w:type="dxa"/>
          </w:tcPr>
          <w:p w:rsidR="00EB3689" w:rsidRPr="00F412FA" w:rsidRDefault="00EB3689" w:rsidP="00CA2E22">
            <w:pPr>
              <w:jc w:val="center"/>
            </w:pPr>
            <w:r>
              <w:t>50</w:t>
            </w:r>
            <w:r w:rsidRPr="00F412FA">
              <w:t>,0</w:t>
            </w:r>
          </w:p>
        </w:tc>
        <w:tc>
          <w:tcPr>
            <w:tcW w:w="1159" w:type="dxa"/>
          </w:tcPr>
          <w:p w:rsidR="00EB3689" w:rsidRDefault="00EB3689" w:rsidP="00CA2E22">
            <w:pPr>
              <w:jc w:val="center"/>
            </w:pPr>
            <w:r w:rsidRPr="00F412FA">
              <w:t>Россия</w:t>
            </w:r>
          </w:p>
        </w:tc>
        <w:tc>
          <w:tcPr>
            <w:tcW w:w="1250" w:type="dxa"/>
          </w:tcPr>
          <w:p w:rsidR="00EB3689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689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B3689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11C" w:rsidRPr="009A2E12" w:rsidTr="001A1D8C">
        <w:tc>
          <w:tcPr>
            <w:tcW w:w="800" w:type="dxa"/>
          </w:tcPr>
          <w:p w:rsidR="00D6311C" w:rsidRPr="009A2E12" w:rsidRDefault="00625357" w:rsidP="00D6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</w:tcPr>
          <w:p w:rsidR="00D6311C" w:rsidRPr="001A1D8C" w:rsidRDefault="00EB3689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D8C">
              <w:rPr>
                <w:rFonts w:ascii="Times New Roman" w:hAnsi="Times New Roman" w:cs="Times New Roman"/>
                <w:b/>
              </w:rPr>
              <w:t>Икаева Альбина Анатольевна</w:t>
            </w:r>
          </w:p>
        </w:tc>
        <w:tc>
          <w:tcPr>
            <w:tcW w:w="1356" w:type="dxa"/>
          </w:tcPr>
          <w:p w:rsidR="00D6311C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 отдела учета</w:t>
            </w:r>
          </w:p>
        </w:tc>
        <w:tc>
          <w:tcPr>
            <w:tcW w:w="1357" w:type="dxa"/>
          </w:tcPr>
          <w:p w:rsidR="00D6311C" w:rsidRPr="00B15EA3" w:rsidRDefault="00EB3689" w:rsidP="00CA2E2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D6311C" w:rsidRPr="00B15EA3" w:rsidRDefault="00EB3689" w:rsidP="00CA2E22">
            <w:pPr>
              <w:jc w:val="center"/>
            </w:pPr>
            <w:r>
              <w:t>индивид</w:t>
            </w:r>
          </w:p>
        </w:tc>
        <w:tc>
          <w:tcPr>
            <w:tcW w:w="851" w:type="dxa"/>
          </w:tcPr>
          <w:p w:rsidR="00D6311C" w:rsidRPr="00B15EA3" w:rsidRDefault="00EB3689" w:rsidP="00CA2E22">
            <w:pPr>
              <w:jc w:val="center"/>
            </w:pPr>
            <w:r>
              <w:t>66,8</w:t>
            </w:r>
          </w:p>
        </w:tc>
        <w:tc>
          <w:tcPr>
            <w:tcW w:w="992" w:type="dxa"/>
          </w:tcPr>
          <w:p w:rsidR="00D6311C" w:rsidRDefault="00EB3689" w:rsidP="00CA2E22">
            <w:pPr>
              <w:jc w:val="center"/>
            </w:pPr>
            <w:r>
              <w:t>Россия</w:t>
            </w:r>
          </w:p>
        </w:tc>
        <w:tc>
          <w:tcPr>
            <w:tcW w:w="850" w:type="dxa"/>
          </w:tcPr>
          <w:p w:rsidR="00D6311C" w:rsidRPr="001B4FE6" w:rsidRDefault="00D6311C" w:rsidP="00CA2E22">
            <w:pPr>
              <w:jc w:val="center"/>
            </w:pPr>
          </w:p>
        </w:tc>
        <w:tc>
          <w:tcPr>
            <w:tcW w:w="851" w:type="dxa"/>
          </w:tcPr>
          <w:p w:rsidR="00D6311C" w:rsidRPr="001B4FE6" w:rsidRDefault="00D6311C" w:rsidP="00CA2E22">
            <w:pPr>
              <w:jc w:val="center"/>
            </w:pPr>
          </w:p>
        </w:tc>
        <w:tc>
          <w:tcPr>
            <w:tcW w:w="1159" w:type="dxa"/>
          </w:tcPr>
          <w:p w:rsidR="00D6311C" w:rsidRDefault="00D6311C" w:rsidP="00CA2E22">
            <w:pPr>
              <w:jc w:val="center"/>
            </w:pPr>
          </w:p>
        </w:tc>
        <w:tc>
          <w:tcPr>
            <w:tcW w:w="1250" w:type="dxa"/>
          </w:tcPr>
          <w:p w:rsidR="00D6311C" w:rsidRPr="009A2E12" w:rsidRDefault="00D6311C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311C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932,56</w:t>
            </w:r>
          </w:p>
        </w:tc>
        <w:tc>
          <w:tcPr>
            <w:tcW w:w="1726" w:type="dxa"/>
          </w:tcPr>
          <w:p w:rsidR="00D6311C" w:rsidRPr="009A2E12" w:rsidRDefault="00D6311C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605" w:rsidRPr="009A2E12" w:rsidTr="001A1D8C">
        <w:tc>
          <w:tcPr>
            <w:tcW w:w="800" w:type="dxa"/>
          </w:tcPr>
          <w:p w:rsidR="00252605" w:rsidRPr="009A2E12" w:rsidRDefault="005223B3" w:rsidP="00C9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90" w:type="dxa"/>
          </w:tcPr>
          <w:p w:rsidR="00252605" w:rsidRPr="001A1D8C" w:rsidRDefault="00902609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D8C">
              <w:rPr>
                <w:rFonts w:ascii="Times New Roman" w:hAnsi="Times New Roman" w:cs="Times New Roman"/>
                <w:b/>
              </w:rPr>
              <w:t>Айларова Р</w:t>
            </w:r>
            <w:r w:rsidR="00EB3689" w:rsidRPr="001A1D8C">
              <w:rPr>
                <w:rFonts w:ascii="Times New Roman" w:hAnsi="Times New Roman" w:cs="Times New Roman"/>
                <w:b/>
              </w:rPr>
              <w:t>егина Мамуковна</w:t>
            </w:r>
          </w:p>
        </w:tc>
        <w:tc>
          <w:tcPr>
            <w:tcW w:w="1356" w:type="dxa"/>
          </w:tcPr>
          <w:p w:rsidR="00252605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7" w:type="dxa"/>
          </w:tcPr>
          <w:p w:rsidR="00252605" w:rsidRPr="009A2E12" w:rsidRDefault="00252605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05" w:rsidRPr="009A2E12" w:rsidRDefault="00252605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2605" w:rsidRPr="009A2E12" w:rsidRDefault="00252605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2605" w:rsidRPr="009A2E12" w:rsidRDefault="00252605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2605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52605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59" w:type="dxa"/>
          </w:tcPr>
          <w:p w:rsidR="00252605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252605" w:rsidRPr="009A2E12" w:rsidRDefault="00252605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05" w:rsidRPr="009A2E12" w:rsidRDefault="00EB3689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 563,39</w:t>
            </w:r>
          </w:p>
        </w:tc>
        <w:tc>
          <w:tcPr>
            <w:tcW w:w="1726" w:type="dxa"/>
          </w:tcPr>
          <w:p w:rsidR="00252605" w:rsidRPr="009A2E12" w:rsidRDefault="00252605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9F" w:rsidRPr="009A2E12" w:rsidTr="001A1D8C">
        <w:tc>
          <w:tcPr>
            <w:tcW w:w="800" w:type="dxa"/>
          </w:tcPr>
          <w:p w:rsidR="008E379F" w:rsidRPr="009A2E12" w:rsidRDefault="008E379F" w:rsidP="008E3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90" w:type="dxa"/>
          </w:tcPr>
          <w:p w:rsidR="008E379F" w:rsidRPr="001A1D8C" w:rsidRDefault="008E379F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D8C">
              <w:rPr>
                <w:rFonts w:ascii="Times New Roman" w:hAnsi="Times New Roman" w:cs="Times New Roman"/>
                <w:b/>
              </w:rPr>
              <w:t>Караева Алина Ладимуровна</w:t>
            </w:r>
          </w:p>
        </w:tc>
        <w:tc>
          <w:tcPr>
            <w:tcW w:w="1356" w:type="dxa"/>
          </w:tcPr>
          <w:p w:rsidR="008E379F" w:rsidRPr="009A2E12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  <w:r w:rsidRPr="008E379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7" w:type="dxa"/>
          </w:tcPr>
          <w:p w:rsidR="008E379F" w:rsidRPr="00A01723" w:rsidRDefault="008E379F" w:rsidP="00CA2E22">
            <w:pPr>
              <w:jc w:val="center"/>
            </w:pPr>
            <w:r w:rsidRPr="00A01723">
              <w:t>Квартира</w:t>
            </w:r>
          </w:p>
        </w:tc>
        <w:tc>
          <w:tcPr>
            <w:tcW w:w="1276" w:type="dxa"/>
          </w:tcPr>
          <w:p w:rsidR="008E379F" w:rsidRPr="00A01723" w:rsidRDefault="008E379F" w:rsidP="00CA2E22">
            <w:pPr>
              <w:jc w:val="center"/>
            </w:pPr>
            <w:r>
              <w:t>Общая долевая (1/4)</w:t>
            </w:r>
          </w:p>
        </w:tc>
        <w:tc>
          <w:tcPr>
            <w:tcW w:w="851" w:type="dxa"/>
          </w:tcPr>
          <w:p w:rsidR="008E379F" w:rsidRPr="00A01723" w:rsidRDefault="008E379F" w:rsidP="00CA2E22">
            <w:pPr>
              <w:jc w:val="center"/>
            </w:pPr>
            <w:r>
              <w:t>74,8</w:t>
            </w:r>
          </w:p>
        </w:tc>
        <w:tc>
          <w:tcPr>
            <w:tcW w:w="992" w:type="dxa"/>
          </w:tcPr>
          <w:p w:rsidR="008E379F" w:rsidRDefault="008E379F" w:rsidP="00CA2E22">
            <w:pPr>
              <w:jc w:val="center"/>
            </w:pPr>
            <w:r w:rsidRPr="00A01723">
              <w:t>Россия</w:t>
            </w:r>
          </w:p>
        </w:tc>
        <w:tc>
          <w:tcPr>
            <w:tcW w:w="850" w:type="dxa"/>
          </w:tcPr>
          <w:p w:rsidR="008E379F" w:rsidRPr="005D38C2" w:rsidRDefault="008E379F" w:rsidP="00CA2E22">
            <w:pPr>
              <w:jc w:val="center"/>
            </w:pPr>
            <w:r w:rsidRPr="005D38C2">
              <w:t>квартира</w:t>
            </w:r>
          </w:p>
        </w:tc>
        <w:tc>
          <w:tcPr>
            <w:tcW w:w="851" w:type="dxa"/>
          </w:tcPr>
          <w:p w:rsidR="008E379F" w:rsidRPr="005D38C2" w:rsidRDefault="008E379F" w:rsidP="00CA2E22">
            <w:pPr>
              <w:jc w:val="center"/>
            </w:pPr>
            <w:r>
              <w:t>61,1</w:t>
            </w:r>
          </w:p>
        </w:tc>
        <w:tc>
          <w:tcPr>
            <w:tcW w:w="1159" w:type="dxa"/>
          </w:tcPr>
          <w:p w:rsidR="008E379F" w:rsidRPr="005D38C2" w:rsidRDefault="008E379F" w:rsidP="00CA2E22">
            <w:pPr>
              <w:jc w:val="center"/>
            </w:pPr>
            <w:r w:rsidRPr="005D38C2">
              <w:t>Россия</w:t>
            </w:r>
          </w:p>
        </w:tc>
        <w:tc>
          <w:tcPr>
            <w:tcW w:w="1250" w:type="dxa"/>
          </w:tcPr>
          <w:p w:rsidR="008E379F" w:rsidRPr="009A2E12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379F" w:rsidRPr="009A2E12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 923,22</w:t>
            </w:r>
          </w:p>
        </w:tc>
        <w:tc>
          <w:tcPr>
            <w:tcW w:w="1726" w:type="dxa"/>
          </w:tcPr>
          <w:p w:rsidR="008E379F" w:rsidRPr="009A2E12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9F" w:rsidRPr="009A2E12" w:rsidTr="001A1D8C">
        <w:tc>
          <w:tcPr>
            <w:tcW w:w="800" w:type="dxa"/>
          </w:tcPr>
          <w:p w:rsidR="008E379F" w:rsidRDefault="008E379F" w:rsidP="008E3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E379F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8E379F" w:rsidRPr="008E379F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8E379F" w:rsidRPr="0045456B" w:rsidRDefault="008E379F" w:rsidP="00CA2E22">
            <w:pPr>
              <w:jc w:val="center"/>
            </w:pPr>
            <w:r w:rsidRPr="0045456B">
              <w:t>Квартира</w:t>
            </w:r>
          </w:p>
        </w:tc>
        <w:tc>
          <w:tcPr>
            <w:tcW w:w="1276" w:type="dxa"/>
          </w:tcPr>
          <w:p w:rsidR="008E379F" w:rsidRPr="0045456B" w:rsidRDefault="008E379F" w:rsidP="00CA2E22">
            <w:pPr>
              <w:jc w:val="center"/>
            </w:pPr>
            <w:r w:rsidRPr="0045456B">
              <w:t>индивид</w:t>
            </w:r>
          </w:p>
        </w:tc>
        <w:tc>
          <w:tcPr>
            <w:tcW w:w="851" w:type="dxa"/>
          </w:tcPr>
          <w:p w:rsidR="008E379F" w:rsidRPr="0045456B" w:rsidRDefault="008E379F" w:rsidP="00CA2E22">
            <w:pPr>
              <w:jc w:val="center"/>
            </w:pPr>
            <w:r>
              <w:t>61.1</w:t>
            </w:r>
          </w:p>
        </w:tc>
        <w:tc>
          <w:tcPr>
            <w:tcW w:w="992" w:type="dxa"/>
          </w:tcPr>
          <w:p w:rsidR="008E379F" w:rsidRDefault="008E379F" w:rsidP="00CA2E22">
            <w:pPr>
              <w:jc w:val="center"/>
            </w:pPr>
            <w:r w:rsidRPr="0045456B">
              <w:t>Россия</w:t>
            </w:r>
          </w:p>
        </w:tc>
        <w:tc>
          <w:tcPr>
            <w:tcW w:w="850" w:type="dxa"/>
          </w:tcPr>
          <w:p w:rsidR="008E379F" w:rsidRPr="005D38C2" w:rsidRDefault="008E379F" w:rsidP="00CA2E22">
            <w:pPr>
              <w:jc w:val="center"/>
            </w:pPr>
          </w:p>
        </w:tc>
        <w:tc>
          <w:tcPr>
            <w:tcW w:w="851" w:type="dxa"/>
          </w:tcPr>
          <w:p w:rsidR="008E379F" w:rsidRDefault="008E379F" w:rsidP="00CA2E22">
            <w:pPr>
              <w:jc w:val="center"/>
            </w:pPr>
          </w:p>
        </w:tc>
        <w:tc>
          <w:tcPr>
            <w:tcW w:w="1159" w:type="dxa"/>
          </w:tcPr>
          <w:p w:rsidR="008E379F" w:rsidRPr="005D38C2" w:rsidRDefault="008E379F" w:rsidP="00CA2E22">
            <w:pPr>
              <w:jc w:val="center"/>
            </w:pPr>
          </w:p>
        </w:tc>
        <w:tc>
          <w:tcPr>
            <w:tcW w:w="1250" w:type="dxa"/>
          </w:tcPr>
          <w:p w:rsidR="008E379F" w:rsidRPr="009A2E12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379F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 946,03</w:t>
            </w:r>
          </w:p>
        </w:tc>
        <w:tc>
          <w:tcPr>
            <w:tcW w:w="1726" w:type="dxa"/>
          </w:tcPr>
          <w:p w:rsidR="008E379F" w:rsidRPr="009A2E12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9F" w:rsidRPr="009A2E12" w:rsidTr="001A1D8C">
        <w:trPr>
          <w:trHeight w:val="383"/>
        </w:trPr>
        <w:tc>
          <w:tcPr>
            <w:tcW w:w="800" w:type="dxa"/>
            <w:vMerge w:val="restart"/>
          </w:tcPr>
          <w:p w:rsidR="008E379F" w:rsidRPr="009A2E12" w:rsidRDefault="008E379F" w:rsidP="008E3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0" w:type="dxa"/>
            <w:vMerge w:val="restart"/>
          </w:tcPr>
          <w:p w:rsidR="008E379F" w:rsidRPr="001A1D8C" w:rsidRDefault="008E379F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D8C">
              <w:rPr>
                <w:rFonts w:ascii="Times New Roman" w:hAnsi="Times New Roman" w:cs="Times New Roman"/>
                <w:b/>
              </w:rPr>
              <w:t>Сакиева Тамара Казбековна</w:t>
            </w:r>
          </w:p>
        </w:tc>
        <w:tc>
          <w:tcPr>
            <w:tcW w:w="1356" w:type="dxa"/>
            <w:vMerge w:val="restart"/>
          </w:tcPr>
          <w:p w:rsidR="008E379F" w:rsidRPr="009A2E12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  <w:r w:rsidRPr="006305D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7" w:type="dxa"/>
          </w:tcPr>
          <w:p w:rsidR="008E379F" w:rsidRPr="00C92F33" w:rsidRDefault="008E379F" w:rsidP="00CA2E22">
            <w:pPr>
              <w:jc w:val="center"/>
            </w:pPr>
            <w:r w:rsidRPr="00C92F33">
              <w:t>Квартира</w:t>
            </w:r>
          </w:p>
        </w:tc>
        <w:tc>
          <w:tcPr>
            <w:tcW w:w="1276" w:type="dxa"/>
          </w:tcPr>
          <w:p w:rsidR="008E379F" w:rsidRPr="00C92F33" w:rsidRDefault="008E379F" w:rsidP="00CA2E22">
            <w:pPr>
              <w:jc w:val="center"/>
            </w:pPr>
            <w:r w:rsidRPr="00C92F33">
              <w:t>индивид</w:t>
            </w:r>
          </w:p>
        </w:tc>
        <w:tc>
          <w:tcPr>
            <w:tcW w:w="851" w:type="dxa"/>
          </w:tcPr>
          <w:p w:rsidR="008E379F" w:rsidRPr="00C92F33" w:rsidRDefault="008E379F" w:rsidP="00CA2E22">
            <w:pPr>
              <w:jc w:val="center"/>
            </w:pPr>
            <w:r>
              <w:t>38,2</w:t>
            </w:r>
          </w:p>
        </w:tc>
        <w:tc>
          <w:tcPr>
            <w:tcW w:w="992" w:type="dxa"/>
          </w:tcPr>
          <w:p w:rsidR="008E379F" w:rsidRDefault="008E379F" w:rsidP="00CA2E22">
            <w:pPr>
              <w:jc w:val="center"/>
            </w:pPr>
            <w:r w:rsidRPr="00C92F33">
              <w:t>Россия</w:t>
            </w:r>
          </w:p>
        </w:tc>
        <w:tc>
          <w:tcPr>
            <w:tcW w:w="850" w:type="dxa"/>
            <w:vMerge w:val="restart"/>
          </w:tcPr>
          <w:p w:rsidR="008E379F" w:rsidRPr="00740D4F" w:rsidRDefault="008E379F" w:rsidP="00CA2E22">
            <w:pPr>
              <w:jc w:val="center"/>
            </w:pPr>
            <w:r w:rsidRPr="00740D4F">
              <w:t>квартира</w:t>
            </w:r>
          </w:p>
        </w:tc>
        <w:tc>
          <w:tcPr>
            <w:tcW w:w="851" w:type="dxa"/>
            <w:vMerge w:val="restart"/>
          </w:tcPr>
          <w:p w:rsidR="008E379F" w:rsidRPr="00740D4F" w:rsidRDefault="008E379F" w:rsidP="00CA2E22">
            <w:pPr>
              <w:jc w:val="center"/>
            </w:pPr>
            <w:r>
              <w:t>63,0</w:t>
            </w:r>
          </w:p>
        </w:tc>
        <w:tc>
          <w:tcPr>
            <w:tcW w:w="1159" w:type="dxa"/>
            <w:vMerge w:val="restart"/>
          </w:tcPr>
          <w:p w:rsidR="008E379F" w:rsidRDefault="008E379F" w:rsidP="00CA2E22">
            <w:pPr>
              <w:jc w:val="center"/>
            </w:pPr>
            <w:r w:rsidRPr="00740D4F">
              <w:t>Россия</w:t>
            </w:r>
          </w:p>
        </w:tc>
        <w:tc>
          <w:tcPr>
            <w:tcW w:w="1250" w:type="dxa"/>
            <w:vMerge w:val="restart"/>
          </w:tcPr>
          <w:p w:rsidR="008E379F" w:rsidRPr="009A2E12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E379F" w:rsidRPr="009A2E12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682,80</w:t>
            </w:r>
          </w:p>
        </w:tc>
        <w:tc>
          <w:tcPr>
            <w:tcW w:w="1726" w:type="dxa"/>
            <w:vMerge w:val="restart"/>
          </w:tcPr>
          <w:p w:rsidR="008E379F" w:rsidRPr="009A2E12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9F" w:rsidRPr="009A2E12" w:rsidTr="001A1D8C">
        <w:trPr>
          <w:trHeight w:val="382"/>
        </w:trPr>
        <w:tc>
          <w:tcPr>
            <w:tcW w:w="800" w:type="dxa"/>
            <w:vMerge/>
          </w:tcPr>
          <w:p w:rsidR="008E379F" w:rsidRDefault="008E379F" w:rsidP="008E3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8E379F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8E379F" w:rsidRPr="006305D7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8E379F" w:rsidRPr="00C92F33" w:rsidRDefault="008E379F" w:rsidP="00CA2E22">
            <w:pPr>
              <w:jc w:val="center"/>
            </w:pPr>
            <w:r>
              <w:t>гараж</w:t>
            </w:r>
          </w:p>
        </w:tc>
        <w:tc>
          <w:tcPr>
            <w:tcW w:w="1276" w:type="dxa"/>
          </w:tcPr>
          <w:p w:rsidR="008E379F" w:rsidRPr="00C92F33" w:rsidRDefault="008E379F" w:rsidP="00CA2E22">
            <w:pPr>
              <w:jc w:val="center"/>
            </w:pPr>
            <w:r w:rsidRPr="00C92F33">
              <w:t>индивид</w:t>
            </w:r>
          </w:p>
        </w:tc>
        <w:tc>
          <w:tcPr>
            <w:tcW w:w="851" w:type="dxa"/>
          </w:tcPr>
          <w:p w:rsidR="008E379F" w:rsidRPr="00C92F33" w:rsidRDefault="008E379F" w:rsidP="00CA2E22">
            <w:pPr>
              <w:jc w:val="center"/>
            </w:pPr>
            <w:r>
              <w:t>23,8</w:t>
            </w:r>
          </w:p>
        </w:tc>
        <w:tc>
          <w:tcPr>
            <w:tcW w:w="992" w:type="dxa"/>
          </w:tcPr>
          <w:p w:rsidR="008E379F" w:rsidRDefault="008E379F" w:rsidP="00CA2E22">
            <w:pPr>
              <w:jc w:val="center"/>
            </w:pPr>
            <w:r w:rsidRPr="00C92F33">
              <w:t>Россия</w:t>
            </w:r>
          </w:p>
        </w:tc>
        <w:tc>
          <w:tcPr>
            <w:tcW w:w="850" w:type="dxa"/>
            <w:vMerge/>
          </w:tcPr>
          <w:p w:rsidR="008E379F" w:rsidRPr="009A2E12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E379F" w:rsidRPr="009A2E12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8E379F" w:rsidRPr="009A2E12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8E379F" w:rsidRPr="009A2E12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379F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8E379F" w:rsidRPr="009A2E12" w:rsidRDefault="008E379F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D7" w:rsidRPr="009A2E12" w:rsidTr="001A1D8C">
        <w:tc>
          <w:tcPr>
            <w:tcW w:w="800" w:type="dxa"/>
          </w:tcPr>
          <w:p w:rsidR="006305D7" w:rsidRPr="009A2E12" w:rsidRDefault="006305D7" w:rsidP="00630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90" w:type="dxa"/>
          </w:tcPr>
          <w:p w:rsidR="006305D7" w:rsidRPr="001A1D8C" w:rsidRDefault="006305D7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D8C">
              <w:rPr>
                <w:rFonts w:ascii="Times New Roman" w:hAnsi="Times New Roman" w:cs="Times New Roman"/>
                <w:b/>
              </w:rPr>
              <w:t>Бекузарова Марина Батырбековна</w:t>
            </w:r>
          </w:p>
        </w:tc>
        <w:tc>
          <w:tcPr>
            <w:tcW w:w="1356" w:type="dxa"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7" w:type="dxa"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05D7" w:rsidRPr="00C72B0B" w:rsidRDefault="006305D7" w:rsidP="00CA2E22">
            <w:pPr>
              <w:jc w:val="center"/>
            </w:pPr>
            <w:r w:rsidRPr="00C72B0B">
              <w:t>квартира</w:t>
            </w:r>
          </w:p>
        </w:tc>
        <w:tc>
          <w:tcPr>
            <w:tcW w:w="851" w:type="dxa"/>
          </w:tcPr>
          <w:p w:rsidR="006305D7" w:rsidRPr="00C72B0B" w:rsidRDefault="006305D7" w:rsidP="00CA2E22">
            <w:pPr>
              <w:jc w:val="center"/>
            </w:pPr>
            <w:r>
              <w:t>80,0</w:t>
            </w:r>
          </w:p>
        </w:tc>
        <w:tc>
          <w:tcPr>
            <w:tcW w:w="1159" w:type="dxa"/>
          </w:tcPr>
          <w:p w:rsidR="006305D7" w:rsidRDefault="006305D7" w:rsidP="00CA2E22">
            <w:pPr>
              <w:jc w:val="center"/>
            </w:pPr>
            <w:r w:rsidRPr="00C72B0B">
              <w:t>Россия</w:t>
            </w:r>
          </w:p>
        </w:tc>
        <w:tc>
          <w:tcPr>
            <w:tcW w:w="1250" w:type="dxa"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009,57</w:t>
            </w:r>
          </w:p>
        </w:tc>
        <w:tc>
          <w:tcPr>
            <w:tcW w:w="1726" w:type="dxa"/>
          </w:tcPr>
          <w:p w:rsidR="006305D7" w:rsidRPr="009A2E12" w:rsidRDefault="006305D7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F82" w:rsidRPr="009A2E12" w:rsidTr="001A1D8C">
        <w:trPr>
          <w:trHeight w:val="383"/>
        </w:trPr>
        <w:tc>
          <w:tcPr>
            <w:tcW w:w="800" w:type="dxa"/>
            <w:vMerge w:val="restart"/>
          </w:tcPr>
          <w:p w:rsidR="003B2F82" w:rsidRPr="009A2E12" w:rsidRDefault="003B2F82" w:rsidP="003B2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90" w:type="dxa"/>
            <w:vMerge w:val="restart"/>
          </w:tcPr>
          <w:p w:rsidR="003B2F82" w:rsidRDefault="003B2F82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D8C">
              <w:rPr>
                <w:rFonts w:ascii="Times New Roman" w:hAnsi="Times New Roman" w:cs="Times New Roman"/>
                <w:b/>
              </w:rPr>
              <w:t>Цавкаева Лана Казбековна</w:t>
            </w:r>
          </w:p>
          <w:p w:rsidR="00530E95" w:rsidRDefault="00530E95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0E95" w:rsidRPr="001A1D8C" w:rsidRDefault="00530E95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 w:val="restart"/>
          </w:tcPr>
          <w:p w:rsidR="003B2F82" w:rsidRPr="009A2E1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357" w:type="dxa"/>
          </w:tcPr>
          <w:p w:rsidR="003B2F82" w:rsidRPr="006414D5" w:rsidRDefault="003B2F82" w:rsidP="00CA2E22">
            <w:pPr>
              <w:jc w:val="center"/>
            </w:pPr>
            <w:r>
              <w:t>Зем участок</w:t>
            </w:r>
          </w:p>
        </w:tc>
        <w:tc>
          <w:tcPr>
            <w:tcW w:w="1276" w:type="dxa"/>
          </w:tcPr>
          <w:p w:rsidR="003B2F82" w:rsidRPr="006414D5" w:rsidRDefault="003B2F82" w:rsidP="00CA2E22">
            <w:pPr>
              <w:jc w:val="center"/>
            </w:pPr>
            <w:r w:rsidRPr="006414D5">
              <w:t>индивид</w:t>
            </w:r>
          </w:p>
        </w:tc>
        <w:tc>
          <w:tcPr>
            <w:tcW w:w="851" w:type="dxa"/>
          </w:tcPr>
          <w:p w:rsidR="003B2F82" w:rsidRPr="006414D5" w:rsidRDefault="003B2F82" w:rsidP="00CA2E22">
            <w:pPr>
              <w:jc w:val="center"/>
            </w:pPr>
            <w:r>
              <w:t>1470,0</w:t>
            </w:r>
          </w:p>
        </w:tc>
        <w:tc>
          <w:tcPr>
            <w:tcW w:w="992" w:type="dxa"/>
          </w:tcPr>
          <w:p w:rsidR="003B2F82" w:rsidRDefault="003B2F82" w:rsidP="00CA2E22">
            <w:pPr>
              <w:jc w:val="center"/>
            </w:pPr>
            <w:r w:rsidRPr="006414D5">
              <w:t>Россия</w:t>
            </w:r>
          </w:p>
        </w:tc>
        <w:tc>
          <w:tcPr>
            <w:tcW w:w="850" w:type="dxa"/>
          </w:tcPr>
          <w:p w:rsidR="003B2F82" w:rsidRPr="00FC0579" w:rsidRDefault="003B2F82" w:rsidP="00CA2E22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3B2F82" w:rsidRPr="00FC0579" w:rsidRDefault="003B2F82" w:rsidP="00CA2E22">
            <w:pPr>
              <w:jc w:val="center"/>
            </w:pPr>
            <w:r>
              <w:t>75,4</w:t>
            </w:r>
          </w:p>
        </w:tc>
        <w:tc>
          <w:tcPr>
            <w:tcW w:w="1159" w:type="dxa"/>
          </w:tcPr>
          <w:p w:rsidR="003B2F82" w:rsidRDefault="003B2F82" w:rsidP="00CA2E22">
            <w:pPr>
              <w:jc w:val="center"/>
            </w:pPr>
            <w:r w:rsidRPr="00FC0579">
              <w:t>Россия</w:t>
            </w:r>
          </w:p>
        </w:tc>
        <w:tc>
          <w:tcPr>
            <w:tcW w:w="1250" w:type="dxa"/>
            <w:vMerge w:val="restart"/>
          </w:tcPr>
          <w:p w:rsidR="003B2F82" w:rsidRPr="009A2E1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B2F82" w:rsidRPr="009A2E1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267,54</w:t>
            </w:r>
          </w:p>
        </w:tc>
        <w:tc>
          <w:tcPr>
            <w:tcW w:w="1726" w:type="dxa"/>
            <w:vMerge w:val="restart"/>
          </w:tcPr>
          <w:p w:rsidR="003B2F82" w:rsidRPr="009A2E1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F82" w:rsidRPr="009A2E12" w:rsidTr="001A1D8C">
        <w:trPr>
          <w:trHeight w:val="382"/>
        </w:trPr>
        <w:tc>
          <w:tcPr>
            <w:tcW w:w="800" w:type="dxa"/>
            <w:vMerge/>
          </w:tcPr>
          <w:p w:rsidR="003B2F82" w:rsidRDefault="003B2F82" w:rsidP="003B2F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B2F8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B2F8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3B2F82" w:rsidRPr="00AA378C" w:rsidRDefault="003B2F82" w:rsidP="00CA2E22">
            <w:pPr>
              <w:jc w:val="center"/>
            </w:pPr>
            <w:r w:rsidRPr="00AA378C">
              <w:t>Жилой дом</w:t>
            </w:r>
          </w:p>
        </w:tc>
        <w:tc>
          <w:tcPr>
            <w:tcW w:w="1276" w:type="dxa"/>
          </w:tcPr>
          <w:p w:rsidR="003B2F82" w:rsidRPr="00AA378C" w:rsidRDefault="003B2F82" w:rsidP="00CA2E22">
            <w:pPr>
              <w:jc w:val="center"/>
            </w:pPr>
            <w:r w:rsidRPr="00AA378C">
              <w:t>индивид</w:t>
            </w:r>
          </w:p>
        </w:tc>
        <w:tc>
          <w:tcPr>
            <w:tcW w:w="851" w:type="dxa"/>
          </w:tcPr>
          <w:p w:rsidR="003B2F82" w:rsidRPr="00AA378C" w:rsidRDefault="003B2F82" w:rsidP="00CA2E22">
            <w:pPr>
              <w:jc w:val="center"/>
            </w:pPr>
            <w:r>
              <w:t>75,9</w:t>
            </w:r>
          </w:p>
        </w:tc>
        <w:tc>
          <w:tcPr>
            <w:tcW w:w="992" w:type="dxa"/>
          </w:tcPr>
          <w:p w:rsidR="003B2F82" w:rsidRDefault="003B2F82" w:rsidP="00CA2E22">
            <w:pPr>
              <w:jc w:val="center"/>
            </w:pPr>
            <w:r w:rsidRPr="00AA378C">
              <w:t>Россия</w:t>
            </w:r>
          </w:p>
        </w:tc>
        <w:tc>
          <w:tcPr>
            <w:tcW w:w="850" w:type="dxa"/>
          </w:tcPr>
          <w:p w:rsidR="003B2F82" w:rsidRDefault="00973BB3" w:rsidP="00CA2E22">
            <w:pPr>
              <w:jc w:val="center"/>
            </w:pPr>
            <w:r w:rsidRPr="00FC0579">
              <w:t>К</w:t>
            </w:r>
            <w:r w:rsidR="003B2F82" w:rsidRPr="00FC0579">
              <w:t>вартира</w:t>
            </w:r>
          </w:p>
          <w:p w:rsidR="00973BB3" w:rsidRDefault="00973BB3" w:rsidP="00CA2E22">
            <w:pPr>
              <w:jc w:val="center"/>
            </w:pPr>
          </w:p>
          <w:p w:rsidR="00973BB3" w:rsidRDefault="00973BB3" w:rsidP="00CA2E22">
            <w:pPr>
              <w:jc w:val="center"/>
            </w:pPr>
          </w:p>
          <w:p w:rsidR="00973BB3" w:rsidRPr="00FC0579" w:rsidRDefault="00973BB3" w:rsidP="00CA2E22">
            <w:pPr>
              <w:jc w:val="center"/>
            </w:pPr>
          </w:p>
        </w:tc>
        <w:tc>
          <w:tcPr>
            <w:tcW w:w="851" w:type="dxa"/>
          </w:tcPr>
          <w:p w:rsidR="003B2F82" w:rsidRPr="00FC0579" w:rsidRDefault="003B2F82" w:rsidP="00CA2E22">
            <w:pPr>
              <w:jc w:val="center"/>
            </w:pPr>
            <w:r>
              <w:t>65,0</w:t>
            </w:r>
          </w:p>
        </w:tc>
        <w:tc>
          <w:tcPr>
            <w:tcW w:w="1159" w:type="dxa"/>
          </w:tcPr>
          <w:p w:rsidR="003B2F82" w:rsidRDefault="003B2F82" w:rsidP="00CA2E22">
            <w:pPr>
              <w:jc w:val="center"/>
            </w:pPr>
            <w:r w:rsidRPr="00FC0579">
              <w:t>Россия</w:t>
            </w:r>
          </w:p>
        </w:tc>
        <w:tc>
          <w:tcPr>
            <w:tcW w:w="1250" w:type="dxa"/>
            <w:vMerge/>
          </w:tcPr>
          <w:p w:rsidR="003B2F82" w:rsidRPr="009A2E1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B2F8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B2F82" w:rsidRPr="009A2E1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F82" w:rsidRPr="009A2E12" w:rsidTr="001A1D8C">
        <w:trPr>
          <w:trHeight w:val="503"/>
        </w:trPr>
        <w:tc>
          <w:tcPr>
            <w:tcW w:w="800" w:type="dxa"/>
            <w:vMerge w:val="restart"/>
          </w:tcPr>
          <w:p w:rsidR="003B2F82" w:rsidRPr="009A2E12" w:rsidRDefault="00530E95" w:rsidP="003B2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0" w:type="dxa"/>
            <w:vMerge w:val="restart"/>
          </w:tcPr>
          <w:p w:rsidR="003B2F82" w:rsidRPr="001A1D8C" w:rsidRDefault="003B2F82" w:rsidP="00CA2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D8C">
              <w:rPr>
                <w:rFonts w:ascii="Times New Roman" w:hAnsi="Times New Roman" w:cs="Times New Roman"/>
                <w:b/>
              </w:rPr>
              <w:t>Бедоева Дзерасса Валерьевна</w:t>
            </w:r>
          </w:p>
        </w:tc>
        <w:tc>
          <w:tcPr>
            <w:tcW w:w="1356" w:type="dxa"/>
            <w:vMerge w:val="restart"/>
          </w:tcPr>
          <w:p w:rsidR="003B2F82" w:rsidRPr="009A2E1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ланово-экономического отдела</w:t>
            </w:r>
          </w:p>
        </w:tc>
        <w:tc>
          <w:tcPr>
            <w:tcW w:w="1357" w:type="dxa"/>
          </w:tcPr>
          <w:p w:rsidR="003B2F82" w:rsidRPr="00372EA0" w:rsidRDefault="003B2F82" w:rsidP="00CA2E22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3B2F82" w:rsidRPr="00372EA0" w:rsidRDefault="003B2F82" w:rsidP="00CA2E22">
            <w:pPr>
              <w:jc w:val="center"/>
            </w:pPr>
            <w:r w:rsidRPr="00372EA0">
              <w:t>индивид</w:t>
            </w:r>
          </w:p>
        </w:tc>
        <w:tc>
          <w:tcPr>
            <w:tcW w:w="851" w:type="dxa"/>
          </w:tcPr>
          <w:p w:rsidR="003B2F82" w:rsidRPr="00372EA0" w:rsidRDefault="003B2F82" w:rsidP="00CA2E22">
            <w:pPr>
              <w:jc w:val="center"/>
            </w:pPr>
            <w:r>
              <w:t>88,3</w:t>
            </w:r>
          </w:p>
        </w:tc>
        <w:tc>
          <w:tcPr>
            <w:tcW w:w="992" w:type="dxa"/>
          </w:tcPr>
          <w:p w:rsidR="003B2F82" w:rsidRPr="00372EA0" w:rsidRDefault="003B2F82" w:rsidP="00CA2E22">
            <w:pPr>
              <w:jc w:val="center"/>
            </w:pPr>
            <w:r w:rsidRPr="00372EA0">
              <w:t>Россия</w:t>
            </w:r>
          </w:p>
        </w:tc>
        <w:tc>
          <w:tcPr>
            <w:tcW w:w="850" w:type="dxa"/>
            <w:vMerge w:val="restart"/>
          </w:tcPr>
          <w:p w:rsidR="003B2F82" w:rsidRPr="009A2E1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3B2F82" w:rsidRPr="009A2E1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3B2F82" w:rsidRPr="009A2E1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3B2F82" w:rsidRPr="003B2F82" w:rsidRDefault="003B2F82" w:rsidP="00CA2E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 </w:t>
            </w:r>
            <w:r>
              <w:rPr>
                <w:rFonts w:ascii="Times New Roman" w:hAnsi="Times New Roman" w:cs="Times New Roman"/>
                <w:lang w:val="en-US"/>
              </w:rPr>
              <w:t>Sienna</w:t>
            </w:r>
          </w:p>
        </w:tc>
        <w:tc>
          <w:tcPr>
            <w:tcW w:w="1134" w:type="dxa"/>
            <w:vMerge w:val="restart"/>
          </w:tcPr>
          <w:p w:rsidR="003B2F82" w:rsidRPr="009A2E1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 366,40</w:t>
            </w:r>
          </w:p>
        </w:tc>
        <w:tc>
          <w:tcPr>
            <w:tcW w:w="1726" w:type="dxa"/>
            <w:vMerge w:val="restart"/>
          </w:tcPr>
          <w:p w:rsidR="003B2F82" w:rsidRPr="009A2E1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F82" w:rsidRPr="009A2E12" w:rsidTr="001A1D8C">
        <w:trPr>
          <w:trHeight w:val="502"/>
        </w:trPr>
        <w:tc>
          <w:tcPr>
            <w:tcW w:w="800" w:type="dxa"/>
            <w:vMerge/>
          </w:tcPr>
          <w:p w:rsidR="003B2F82" w:rsidRDefault="003B2F82" w:rsidP="003B2F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B2F8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B2F8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3B2F82" w:rsidRPr="00372EA0" w:rsidRDefault="003B2F82" w:rsidP="00CA2E22">
            <w:pPr>
              <w:jc w:val="center"/>
            </w:pPr>
            <w:r w:rsidRPr="00372EA0">
              <w:t>Квартира</w:t>
            </w:r>
          </w:p>
        </w:tc>
        <w:tc>
          <w:tcPr>
            <w:tcW w:w="1276" w:type="dxa"/>
          </w:tcPr>
          <w:p w:rsidR="003B2F82" w:rsidRPr="00372EA0" w:rsidRDefault="003B2F82" w:rsidP="00CA2E22">
            <w:pPr>
              <w:jc w:val="center"/>
            </w:pPr>
            <w:r w:rsidRPr="00372EA0">
              <w:t>индивид</w:t>
            </w:r>
          </w:p>
        </w:tc>
        <w:tc>
          <w:tcPr>
            <w:tcW w:w="851" w:type="dxa"/>
          </w:tcPr>
          <w:p w:rsidR="003B2F82" w:rsidRPr="00372EA0" w:rsidRDefault="003B2F82" w:rsidP="00CA2E22">
            <w:pPr>
              <w:jc w:val="center"/>
            </w:pPr>
            <w:r>
              <w:t>54,0</w:t>
            </w:r>
          </w:p>
        </w:tc>
        <w:tc>
          <w:tcPr>
            <w:tcW w:w="992" w:type="dxa"/>
          </w:tcPr>
          <w:p w:rsidR="003B2F82" w:rsidRDefault="003B2F82" w:rsidP="00CA2E22">
            <w:pPr>
              <w:jc w:val="center"/>
            </w:pPr>
            <w:r w:rsidRPr="00372EA0">
              <w:t>Россия</w:t>
            </w:r>
          </w:p>
        </w:tc>
        <w:tc>
          <w:tcPr>
            <w:tcW w:w="850" w:type="dxa"/>
            <w:vMerge/>
          </w:tcPr>
          <w:p w:rsidR="003B2F82" w:rsidRPr="009A2E1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B2F82" w:rsidRPr="009A2E1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B2F82" w:rsidRPr="009A2E1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B2F82" w:rsidRPr="009A2E1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B2F8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B2F82" w:rsidRPr="009A2E12" w:rsidRDefault="003B2F82" w:rsidP="00C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075504"/>
    <w:rsid w:val="00086860"/>
    <w:rsid w:val="001712D1"/>
    <w:rsid w:val="001A1D8C"/>
    <w:rsid w:val="002000A7"/>
    <w:rsid w:val="00252605"/>
    <w:rsid w:val="002D352C"/>
    <w:rsid w:val="00301E6B"/>
    <w:rsid w:val="00352186"/>
    <w:rsid w:val="00353F68"/>
    <w:rsid w:val="00361544"/>
    <w:rsid w:val="003B2F82"/>
    <w:rsid w:val="003C49BB"/>
    <w:rsid w:val="004C2525"/>
    <w:rsid w:val="004D5BE1"/>
    <w:rsid w:val="004E12F2"/>
    <w:rsid w:val="005223B3"/>
    <w:rsid w:val="00530E95"/>
    <w:rsid w:val="005D3875"/>
    <w:rsid w:val="00625357"/>
    <w:rsid w:val="006305D7"/>
    <w:rsid w:val="00690417"/>
    <w:rsid w:val="00700BD5"/>
    <w:rsid w:val="007E6718"/>
    <w:rsid w:val="008E379F"/>
    <w:rsid w:val="00902609"/>
    <w:rsid w:val="00973BB3"/>
    <w:rsid w:val="00977CEC"/>
    <w:rsid w:val="00997126"/>
    <w:rsid w:val="009A2E12"/>
    <w:rsid w:val="00AA2C45"/>
    <w:rsid w:val="00AE7699"/>
    <w:rsid w:val="00BE1D51"/>
    <w:rsid w:val="00C96249"/>
    <w:rsid w:val="00CA2E22"/>
    <w:rsid w:val="00CB4FF0"/>
    <w:rsid w:val="00CD7226"/>
    <w:rsid w:val="00D330F2"/>
    <w:rsid w:val="00D6311C"/>
    <w:rsid w:val="00D65C56"/>
    <w:rsid w:val="00E173F7"/>
    <w:rsid w:val="00E30D32"/>
    <w:rsid w:val="00EB3689"/>
    <w:rsid w:val="00F263C6"/>
    <w:rsid w:val="00F4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0E31-2AD7-49BA-AE73-36328A5D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31</cp:revision>
  <dcterms:created xsi:type="dcterms:W3CDTF">2021-04-08T07:29:00Z</dcterms:created>
  <dcterms:modified xsi:type="dcterms:W3CDTF">2021-05-19T09:34:00Z</dcterms:modified>
</cp:coreProperties>
</file>